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C0" w:rsidRPr="008B1EA6" w:rsidRDefault="000236C0" w:rsidP="00EE78BA">
      <w:pPr>
        <w:jc w:val="center"/>
        <w:rPr>
          <w:b/>
        </w:rPr>
      </w:pPr>
      <w:r w:rsidRPr="008B1EA6">
        <w:rPr>
          <w:b/>
        </w:rPr>
        <w:t xml:space="preserve">P R O T O K Ó </w:t>
      </w:r>
      <w:proofErr w:type="gramStart"/>
      <w:r w:rsidRPr="008B1EA6">
        <w:rPr>
          <w:b/>
        </w:rPr>
        <w:t>Ł   NR</w:t>
      </w:r>
      <w:proofErr w:type="gramEnd"/>
      <w:r w:rsidR="0021653E">
        <w:rPr>
          <w:b/>
        </w:rPr>
        <w:t xml:space="preserve"> 62.2022</w:t>
      </w:r>
    </w:p>
    <w:p w:rsidR="000236C0" w:rsidRPr="008B1EA6" w:rsidRDefault="000236C0" w:rsidP="00EE78BA">
      <w:pPr>
        <w:jc w:val="both"/>
        <w:rPr>
          <w:b/>
        </w:rPr>
      </w:pPr>
    </w:p>
    <w:p w:rsidR="00EF5B3A" w:rsidRDefault="0021653E" w:rsidP="00EF5B3A">
      <w:pPr>
        <w:jc w:val="center"/>
        <w:rPr>
          <w:b/>
        </w:rPr>
      </w:pPr>
      <w:proofErr w:type="gramStart"/>
      <w:r>
        <w:rPr>
          <w:b/>
        </w:rPr>
        <w:t>p</w:t>
      </w:r>
      <w:r w:rsidR="000236C0" w:rsidRPr="008B1EA6">
        <w:rPr>
          <w:b/>
        </w:rPr>
        <w:t>osiedzenia</w:t>
      </w:r>
      <w:proofErr w:type="gramEnd"/>
      <w:r w:rsidR="00F871DD">
        <w:rPr>
          <w:b/>
        </w:rPr>
        <w:t xml:space="preserve"> </w:t>
      </w:r>
      <w:r w:rsidR="00AA29FD" w:rsidRPr="008B1EA6">
        <w:rPr>
          <w:b/>
        </w:rPr>
        <w:t>Komisji Budżetu, Gospodarki, Rolnictwa i Ochrony Środowiska</w:t>
      </w:r>
    </w:p>
    <w:p w:rsidR="000236C0" w:rsidRPr="008B1EA6" w:rsidRDefault="000236C0" w:rsidP="00EF5B3A">
      <w:pPr>
        <w:jc w:val="center"/>
        <w:rPr>
          <w:b/>
        </w:rPr>
      </w:pPr>
      <w:proofErr w:type="gramStart"/>
      <w:r w:rsidRPr="008B1EA6">
        <w:rPr>
          <w:b/>
        </w:rPr>
        <w:t>w</w:t>
      </w:r>
      <w:proofErr w:type="gramEnd"/>
      <w:r w:rsidRPr="008B1EA6">
        <w:rPr>
          <w:b/>
        </w:rPr>
        <w:t xml:space="preserve"> dniu </w:t>
      </w:r>
      <w:r w:rsidR="0021653E">
        <w:rPr>
          <w:b/>
        </w:rPr>
        <w:t>18 stycznia 2022</w:t>
      </w:r>
      <w:r w:rsidRPr="008B1EA6">
        <w:rPr>
          <w:b/>
        </w:rPr>
        <w:t xml:space="preserve"> roku</w:t>
      </w:r>
    </w:p>
    <w:p w:rsidR="006147E7" w:rsidRPr="008B1EA6" w:rsidRDefault="006147E7" w:rsidP="00EE78BA">
      <w:pPr>
        <w:jc w:val="both"/>
        <w:rPr>
          <w:b/>
        </w:rPr>
      </w:pPr>
    </w:p>
    <w:p w:rsidR="008177C5" w:rsidRDefault="008177C5" w:rsidP="0021653E">
      <w:pPr>
        <w:jc w:val="both"/>
        <w:rPr>
          <w:rFonts w:eastAsia="Calibri"/>
        </w:rPr>
      </w:pPr>
    </w:p>
    <w:p w:rsidR="004D7537" w:rsidRPr="0021653E" w:rsidRDefault="004D7537" w:rsidP="0021653E">
      <w:pPr>
        <w:jc w:val="both"/>
        <w:rPr>
          <w:rFonts w:eastAsia="Calibri"/>
        </w:rPr>
      </w:pPr>
    </w:p>
    <w:p w:rsidR="0021653E" w:rsidRPr="00723832" w:rsidRDefault="0021653E" w:rsidP="0021653E">
      <w:pPr>
        <w:shd w:val="clear" w:color="auto" w:fill="FFFFFF"/>
        <w:jc w:val="both"/>
        <w:rPr>
          <w:b/>
        </w:rPr>
      </w:pPr>
      <w:r w:rsidRPr="00723832">
        <w:rPr>
          <w:b/>
        </w:rPr>
        <w:t>Porządek obrad: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1.Otwarcie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2.Odczytanie porządku obrad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3.Przyjęcie protokołu wspólnego posiedzenia komisji Rady Miejskiej Gminy Osieczna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>4.Opracowanie planu pracy Komisji na 2022 rok.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>5.Wolne głosy i wnioski.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>6.Zakończenie obrad.</w:t>
      </w:r>
    </w:p>
    <w:p w:rsidR="008177C5" w:rsidRPr="008B1EA6" w:rsidRDefault="008177C5" w:rsidP="00EE78BA">
      <w:pPr>
        <w:jc w:val="both"/>
        <w:rPr>
          <w:b/>
        </w:rPr>
      </w:pPr>
    </w:p>
    <w:p w:rsidR="000236C0" w:rsidRPr="008B1EA6" w:rsidRDefault="000236C0" w:rsidP="00EE78BA">
      <w:pPr>
        <w:jc w:val="both"/>
        <w:rPr>
          <w:b/>
        </w:rPr>
      </w:pP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Ad. 1. Otwarcie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21653E" w:rsidP="00EE78BA">
      <w:pPr>
        <w:jc w:val="both"/>
      </w:pPr>
      <w:r>
        <w:t>Otworzył posiedzenie</w:t>
      </w:r>
      <w:r w:rsidR="004D7537">
        <w:t xml:space="preserve"> K</w:t>
      </w:r>
      <w:r w:rsidR="006147E7" w:rsidRPr="008B1EA6">
        <w:t>omisji</w:t>
      </w:r>
      <w:r w:rsidR="002C4DF4">
        <w:t xml:space="preserve"> i zaznaczył, że Komisja pracuje w pełnym składzie.</w:t>
      </w:r>
    </w:p>
    <w:p w:rsidR="006147E7" w:rsidRPr="008B1EA6" w:rsidRDefault="006147E7" w:rsidP="00EE78BA">
      <w:pPr>
        <w:jc w:val="both"/>
        <w:rPr>
          <w:rFonts w:eastAsia="Calibri"/>
        </w:rPr>
      </w:pPr>
      <w:r w:rsidRPr="008B1EA6">
        <w:rPr>
          <w:rFonts w:eastAsia="Calibri"/>
        </w:rPr>
        <w:t>Lista obecnośc</w:t>
      </w:r>
      <w:r w:rsidR="0021653E">
        <w:rPr>
          <w:rFonts w:eastAsia="Calibri"/>
        </w:rPr>
        <w:t xml:space="preserve">i członków Komisji Budżetu, Gospodarki, Rolnictwa i Ochrony </w:t>
      </w:r>
      <w:proofErr w:type="gramStart"/>
      <w:r w:rsidR="0021653E">
        <w:rPr>
          <w:rFonts w:eastAsia="Calibri"/>
        </w:rPr>
        <w:t xml:space="preserve">Środowiska </w:t>
      </w:r>
      <w:r w:rsidRPr="008B1EA6">
        <w:rPr>
          <w:rFonts w:eastAsia="Calibri"/>
        </w:rPr>
        <w:t xml:space="preserve"> Rady</w:t>
      </w:r>
      <w:proofErr w:type="gramEnd"/>
      <w:r w:rsidRPr="008B1EA6">
        <w:rPr>
          <w:rFonts w:eastAsia="Calibri"/>
        </w:rPr>
        <w:t xml:space="preserve"> Miejskiej Gminy Osieczna stanowi załącznik nr 1 do niniejszego protokołu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Ad. 2. Odczytanie porządku obrad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21653E" w:rsidRPr="0021653E" w:rsidRDefault="0021653E" w:rsidP="0021653E">
      <w:pPr>
        <w:shd w:val="clear" w:color="auto" w:fill="FFFFFF"/>
        <w:jc w:val="both"/>
      </w:pPr>
      <w:r>
        <w:t>Odczytał p</w:t>
      </w:r>
      <w:r w:rsidRPr="0021653E">
        <w:t>orządek obrad: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1.Otwarcie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2.Odczytanie porządku obrad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 xml:space="preserve">3.Przyjęcie protokołu wspólnego posiedzenia komisji Rady Miejskiej Gminy Osieczna. 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>4.Opracowanie planu pracy Komisji na 2022 rok.</w:t>
      </w:r>
    </w:p>
    <w:p w:rsidR="0021653E" w:rsidRPr="0021653E" w:rsidRDefault="0021653E" w:rsidP="0021653E">
      <w:pPr>
        <w:shd w:val="clear" w:color="auto" w:fill="FFFFFF"/>
        <w:jc w:val="both"/>
      </w:pPr>
      <w:r w:rsidRPr="0021653E">
        <w:t>5.Wolne głosy i wnioski.</w:t>
      </w:r>
    </w:p>
    <w:p w:rsidR="0021653E" w:rsidRDefault="0021653E" w:rsidP="00071355">
      <w:pPr>
        <w:shd w:val="clear" w:color="auto" w:fill="FFFFFF"/>
        <w:jc w:val="both"/>
      </w:pPr>
      <w:r w:rsidRPr="0021653E">
        <w:t>6.Zakończenie obrad.</w:t>
      </w:r>
    </w:p>
    <w:p w:rsidR="006147E7" w:rsidRPr="008B1EA6" w:rsidRDefault="006147E7" w:rsidP="00EE78BA">
      <w:pPr>
        <w:jc w:val="both"/>
      </w:pPr>
      <w:r w:rsidRPr="008B1EA6">
        <w:t>Ponieważ wniosków i uwag nie</w:t>
      </w:r>
      <w:r w:rsidR="00071355">
        <w:t xml:space="preserve"> zgłoszono Prze</w:t>
      </w:r>
      <w:r w:rsidR="004D7537">
        <w:t xml:space="preserve">wodniczący obrad </w:t>
      </w:r>
      <w:r w:rsidR="00071355">
        <w:t>powiedział, że K</w:t>
      </w:r>
      <w:r w:rsidRPr="008B1EA6">
        <w:t>omisja będzie obradowała według przedstawionego porządku obrad.</w:t>
      </w:r>
    </w:p>
    <w:p w:rsidR="006147E7" w:rsidRPr="008B1EA6" w:rsidRDefault="00071355" w:rsidP="00EE78BA">
      <w:pPr>
        <w:jc w:val="both"/>
        <w:rPr>
          <w:b/>
        </w:rPr>
      </w:pPr>
      <w:r>
        <w:rPr>
          <w:b/>
        </w:rPr>
        <w:t>Ad. 3. Przyjęcie protokołu wspólnego posiedzenia</w:t>
      </w:r>
      <w:r w:rsidR="006147E7" w:rsidRPr="008B1EA6">
        <w:rPr>
          <w:b/>
        </w:rPr>
        <w:t xml:space="preserve"> komisji</w:t>
      </w:r>
      <w:r>
        <w:rPr>
          <w:b/>
        </w:rPr>
        <w:t xml:space="preserve"> Rady Miejskiej Gminy Osieczna</w:t>
      </w:r>
      <w:r w:rsidR="006147E7" w:rsidRPr="008B1EA6">
        <w:rPr>
          <w:b/>
        </w:rPr>
        <w:t>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EE78BA">
      <w:pPr>
        <w:jc w:val="both"/>
      </w:pPr>
      <w:r w:rsidRPr="008B1EA6">
        <w:t>Zarządził głosowanie w sprawie przyjęcia protokołu wspólnego posiedzenia Komisji Rady Miejskiej Gminy Osieczna</w:t>
      </w:r>
      <w:r w:rsidR="009113DF" w:rsidRPr="008B1EA6">
        <w:t>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 głosowaniu udział wzięło </w:t>
      </w:r>
      <w:r w:rsidR="00071355">
        <w:rPr>
          <w:rFonts w:eastAsia="Calibri"/>
        </w:rPr>
        <w:t>10</w:t>
      </w:r>
      <w:r w:rsidRPr="008B1EA6">
        <w:rPr>
          <w:rFonts w:eastAsia="Calibri"/>
        </w:rPr>
        <w:t xml:space="preserve"> członków Komisji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yniki głosowania: za – </w:t>
      </w:r>
      <w:r w:rsidR="00071355">
        <w:rPr>
          <w:rFonts w:eastAsia="Calibri"/>
        </w:rPr>
        <w:t>10</w:t>
      </w:r>
      <w:r w:rsidRPr="008B1EA6">
        <w:rPr>
          <w:rFonts w:eastAsia="Calibri"/>
        </w:rPr>
        <w:t xml:space="preserve">, przeciw – 0, wstrzymujących się – </w:t>
      </w:r>
      <w:r w:rsidR="00AE3C18">
        <w:rPr>
          <w:rFonts w:eastAsia="Calibri"/>
        </w:rPr>
        <w:t>0</w:t>
      </w:r>
      <w:r w:rsidRPr="008B1EA6">
        <w:rPr>
          <w:rFonts w:eastAsia="Calibri"/>
        </w:rPr>
        <w:t>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>Protokół został przyjęty</w:t>
      </w:r>
      <w:r w:rsidR="00AE3C18">
        <w:rPr>
          <w:rFonts w:eastAsia="Calibri"/>
        </w:rPr>
        <w:t xml:space="preserve"> jednogłośnie.</w:t>
      </w:r>
    </w:p>
    <w:p w:rsidR="00071355" w:rsidRPr="0021653E" w:rsidRDefault="006147E7" w:rsidP="00071355">
      <w:pPr>
        <w:shd w:val="clear" w:color="auto" w:fill="FFFFFF"/>
        <w:jc w:val="both"/>
      </w:pPr>
      <w:r w:rsidRPr="00335785">
        <w:rPr>
          <w:rFonts w:eastAsia="Calibri"/>
          <w:b/>
        </w:rPr>
        <w:t xml:space="preserve">Ad. 4. </w:t>
      </w:r>
      <w:r w:rsidR="00071355" w:rsidRPr="00071355">
        <w:rPr>
          <w:b/>
        </w:rPr>
        <w:t>Opracowanie planu pracy Komisji na 2022 rok.</w:t>
      </w:r>
    </w:p>
    <w:p w:rsidR="006147E7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071355" w:rsidRDefault="00071355" w:rsidP="00EE78BA">
      <w:pPr>
        <w:jc w:val="both"/>
      </w:pPr>
      <w:r>
        <w:t xml:space="preserve">Przedstawił </w:t>
      </w:r>
      <w:r w:rsidR="00693F7A">
        <w:t>zarys</w:t>
      </w:r>
      <w:r>
        <w:t xml:space="preserve"> planu pracy Komisji</w:t>
      </w:r>
      <w:r w:rsidR="00693F7A">
        <w:t xml:space="preserve"> na 2022 rok</w:t>
      </w:r>
      <w:r w:rsidR="00EF5B3A">
        <w:t>:</w:t>
      </w:r>
    </w:p>
    <w:p w:rsidR="00EF5B3A" w:rsidRDefault="00EF5B3A" w:rsidP="00EE78BA">
      <w:pPr>
        <w:jc w:val="both"/>
      </w:pPr>
    </w:p>
    <w:p w:rsidR="00EF5B3A" w:rsidRDefault="00EF5B3A" w:rsidP="00EE78BA">
      <w:pPr>
        <w:jc w:val="both"/>
      </w:pPr>
    </w:p>
    <w:p w:rsidR="00EF5B3A" w:rsidRDefault="00EF5B3A" w:rsidP="00EE78BA">
      <w:pPr>
        <w:jc w:val="both"/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16"/>
        <w:gridCol w:w="6034"/>
        <w:gridCol w:w="2188"/>
      </w:tblGrid>
      <w:tr w:rsidR="00EF5B3A" w:rsidRPr="00EF5B3A" w:rsidTr="00EF5B3A"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b/>
                <w:sz w:val="24"/>
                <w:szCs w:val="24"/>
              </w:rPr>
            </w:pPr>
            <w:r w:rsidRPr="00EF5B3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jc w:val="center"/>
              <w:rPr>
                <w:b/>
                <w:sz w:val="24"/>
                <w:szCs w:val="24"/>
              </w:rPr>
            </w:pPr>
            <w:r w:rsidRPr="00EF5B3A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2188" w:type="dxa"/>
            <w:vAlign w:val="center"/>
          </w:tcPr>
          <w:p w:rsidR="00EF5B3A" w:rsidRPr="00EF5B3A" w:rsidRDefault="00EF5B3A" w:rsidP="00693F7A">
            <w:pPr>
              <w:jc w:val="center"/>
              <w:rPr>
                <w:b/>
                <w:sz w:val="24"/>
                <w:szCs w:val="24"/>
              </w:rPr>
            </w:pPr>
            <w:r w:rsidRPr="00EF5B3A">
              <w:rPr>
                <w:b/>
                <w:sz w:val="24"/>
                <w:szCs w:val="24"/>
              </w:rPr>
              <w:t>Termin Realizacji</w:t>
            </w:r>
          </w:p>
        </w:tc>
      </w:tr>
      <w:tr w:rsidR="00EF5B3A" w:rsidRPr="00EF5B3A" w:rsidTr="00EF5B3A">
        <w:trPr>
          <w:trHeight w:val="626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1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Opracowanie planu pracy Komisji na 2022</w:t>
            </w:r>
          </w:p>
        </w:tc>
        <w:tc>
          <w:tcPr>
            <w:tcW w:w="2188" w:type="dxa"/>
            <w:vMerge w:val="restart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I kwartał</w:t>
            </w:r>
          </w:p>
        </w:tc>
      </w:tr>
      <w:tr w:rsidR="00EF5B3A" w:rsidRPr="00EF5B3A" w:rsidTr="00EF5B3A">
        <w:trPr>
          <w:trHeight w:val="549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b/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Opracowanie sprawozdania z działalności Komisji za 2021 rok</w:t>
            </w:r>
          </w:p>
        </w:tc>
        <w:tc>
          <w:tcPr>
            <w:tcW w:w="2188" w:type="dxa"/>
            <w:vMerge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</w:p>
        </w:tc>
      </w:tr>
      <w:tr w:rsidR="00EF5B3A" w:rsidRPr="00EF5B3A" w:rsidTr="00EF5B3A">
        <w:trPr>
          <w:trHeight w:val="558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3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Zaopiniowanie sprawozdania z wykonania budżetu Gminy Osieczna za 2021 rok</w:t>
            </w:r>
          </w:p>
        </w:tc>
        <w:tc>
          <w:tcPr>
            <w:tcW w:w="2188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II kwartał</w:t>
            </w:r>
          </w:p>
        </w:tc>
      </w:tr>
      <w:tr w:rsidR="00EF5B3A" w:rsidRPr="00EF5B3A" w:rsidTr="00EF5B3A">
        <w:trPr>
          <w:trHeight w:val="552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4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Informacja na temat</w:t>
            </w:r>
            <w:r w:rsidR="00DA2B23">
              <w:rPr>
                <w:sz w:val="24"/>
                <w:szCs w:val="24"/>
              </w:rPr>
              <w:t xml:space="preserve"> -</w:t>
            </w:r>
            <w:r w:rsidRPr="00EF5B3A">
              <w:rPr>
                <w:sz w:val="24"/>
                <w:szCs w:val="24"/>
              </w:rPr>
              <w:t xml:space="preserve"> remont dróg o nawierzchni asfaltowej</w:t>
            </w:r>
          </w:p>
        </w:tc>
        <w:tc>
          <w:tcPr>
            <w:tcW w:w="2188" w:type="dxa"/>
            <w:vMerge w:val="restart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III kwartał</w:t>
            </w:r>
          </w:p>
        </w:tc>
      </w:tr>
      <w:tr w:rsidR="00EF5B3A" w:rsidRPr="00EF5B3A" w:rsidTr="00EF5B3A">
        <w:trPr>
          <w:trHeight w:val="432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5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Analiza wykonania budżetu Gminy Osieczna za I półrocze 2022 roku</w:t>
            </w:r>
          </w:p>
        </w:tc>
        <w:tc>
          <w:tcPr>
            <w:tcW w:w="2188" w:type="dxa"/>
            <w:vMerge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</w:p>
        </w:tc>
      </w:tr>
      <w:tr w:rsidR="00EF5B3A" w:rsidRPr="00EF5B3A" w:rsidTr="00EF5B3A">
        <w:trPr>
          <w:trHeight w:val="410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6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Zaopiniowanie propozycji stawek podatkowych i opłat lokalnych na 2023 rok</w:t>
            </w:r>
          </w:p>
        </w:tc>
        <w:tc>
          <w:tcPr>
            <w:tcW w:w="2188" w:type="dxa"/>
            <w:vMerge w:val="restart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IV kwartał</w:t>
            </w:r>
          </w:p>
        </w:tc>
      </w:tr>
      <w:tr w:rsidR="00EF5B3A" w:rsidRPr="00EF5B3A" w:rsidTr="00EF5B3A">
        <w:trPr>
          <w:trHeight w:val="544"/>
        </w:trPr>
        <w:tc>
          <w:tcPr>
            <w:tcW w:w="816" w:type="dxa"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7</w:t>
            </w:r>
          </w:p>
        </w:tc>
        <w:tc>
          <w:tcPr>
            <w:tcW w:w="6034" w:type="dxa"/>
            <w:vAlign w:val="center"/>
          </w:tcPr>
          <w:p w:rsidR="00EF5B3A" w:rsidRPr="00EF5B3A" w:rsidRDefault="00EF5B3A" w:rsidP="00693F7A">
            <w:pPr>
              <w:rPr>
                <w:sz w:val="24"/>
                <w:szCs w:val="24"/>
              </w:rPr>
            </w:pPr>
            <w:r w:rsidRPr="00EF5B3A">
              <w:rPr>
                <w:sz w:val="24"/>
                <w:szCs w:val="24"/>
              </w:rPr>
              <w:t>Zaopiniowanie projektu uchwały budżetowej Gminy Osieczna na 2023 rok</w:t>
            </w:r>
          </w:p>
        </w:tc>
        <w:tc>
          <w:tcPr>
            <w:tcW w:w="2188" w:type="dxa"/>
            <w:vMerge/>
            <w:vAlign w:val="center"/>
          </w:tcPr>
          <w:p w:rsidR="00EF5B3A" w:rsidRPr="00EF5B3A" w:rsidRDefault="00EF5B3A" w:rsidP="00693F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5B3A" w:rsidRDefault="00EF5B3A" w:rsidP="00EE78BA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</w:p>
    <w:p w:rsidR="00EF5B3A" w:rsidRPr="00EF5B3A" w:rsidRDefault="00693F7A" w:rsidP="00EF5B3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color w:val="auto"/>
          <w:sz w:val="24"/>
          <w:szCs w:val="24"/>
          <w:lang w:eastAsia="pl-PL" w:bidi="pl-PL"/>
        </w:rPr>
        <w:t>Z</w:t>
      </w:r>
      <w:r w:rsidR="00EF5B3A">
        <w:rPr>
          <w:color w:val="auto"/>
          <w:sz w:val="24"/>
          <w:szCs w:val="24"/>
          <w:lang w:eastAsia="pl-PL" w:bidi="pl-PL"/>
        </w:rPr>
        <w:t>aznaczył, że w trakcie każdego posiedzenia Komisji jest punkt wolne głos</w:t>
      </w:r>
      <w:r>
        <w:rPr>
          <w:color w:val="auto"/>
          <w:sz w:val="24"/>
          <w:szCs w:val="24"/>
          <w:lang w:eastAsia="pl-PL" w:bidi="pl-PL"/>
        </w:rPr>
        <w:t>y</w:t>
      </w:r>
      <w:r w:rsidR="00EF5B3A">
        <w:rPr>
          <w:color w:val="auto"/>
          <w:sz w:val="24"/>
          <w:szCs w:val="24"/>
          <w:lang w:eastAsia="pl-PL" w:bidi="pl-PL"/>
        </w:rPr>
        <w:t xml:space="preserve"> i</w:t>
      </w:r>
      <w:r w:rsidR="005B4169">
        <w:rPr>
          <w:color w:val="auto"/>
          <w:sz w:val="24"/>
          <w:szCs w:val="24"/>
          <w:lang w:eastAsia="pl-PL" w:bidi="pl-PL"/>
        </w:rPr>
        <w:t xml:space="preserve"> </w:t>
      </w:r>
      <w:r w:rsidR="00EF5B3A">
        <w:rPr>
          <w:color w:val="auto"/>
          <w:sz w:val="24"/>
          <w:szCs w:val="24"/>
          <w:lang w:eastAsia="pl-PL" w:bidi="pl-PL"/>
        </w:rPr>
        <w:t xml:space="preserve">wnioski gdzie można poruszyć różne tematy. </w:t>
      </w:r>
      <w:r>
        <w:rPr>
          <w:color w:val="auto"/>
          <w:sz w:val="24"/>
          <w:szCs w:val="24"/>
          <w:lang w:eastAsia="pl-PL" w:bidi="pl-PL"/>
        </w:rPr>
        <w:t>Następnie z</w:t>
      </w:r>
      <w:r w:rsidR="00EF5B3A" w:rsidRPr="00EF5B3A">
        <w:rPr>
          <w:color w:val="auto"/>
          <w:sz w:val="24"/>
          <w:szCs w:val="24"/>
          <w:lang w:eastAsia="pl-PL" w:bidi="pl-PL"/>
        </w:rPr>
        <w:t>apytał</w:t>
      </w:r>
      <w:r w:rsidR="00EF5B3A">
        <w:rPr>
          <w:color w:val="auto"/>
          <w:sz w:val="24"/>
          <w:szCs w:val="24"/>
          <w:lang w:eastAsia="pl-PL" w:bidi="pl-PL"/>
        </w:rPr>
        <w:t xml:space="preserve"> członków Komisji, czy są zapytania</w:t>
      </w:r>
      <w:r>
        <w:rPr>
          <w:color w:val="auto"/>
          <w:sz w:val="24"/>
          <w:szCs w:val="24"/>
          <w:lang w:eastAsia="pl-PL" w:bidi="pl-PL"/>
        </w:rPr>
        <w:t xml:space="preserve"> bądź </w:t>
      </w:r>
      <w:r w:rsidR="004D7537">
        <w:rPr>
          <w:color w:val="auto"/>
          <w:sz w:val="24"/>
          <w:szCs w:val="24"/>
          <w:lang w:eastAsia="pl-PL" w:bidi="pl-PL"/>
        </w:rPr>
        <w:t xml:space="preserve">inne </w:t>
      </w:r>
      <w:r>
        <w:rPr>
          <w:color w:val="auto"/>
          <w:sz w:val="24"/>
          <w:szCs w:val="24"/>
          <w:lang w:eastAsia="pl-PL" w:bidi="pl-PL"/>
        </w:rPr>
        <w:t>propozycje</w:t>
      </w:r>
      <w:r w:rsidR="00EF5B3A">
        <w:rPr>
          <w:color w:val="auto"/>
          <w:sz w:val="24"/>
          <w:szCs w:val="24"/>
          <w:lang w:eastAsia="pl-PL" w:bidi="pl-PL"/>
        </w:rPr>
        <w:t xml:space="preserve">. </w:t>
      </w:r>
    </w:p>
    <w:p w:rsidR="004131D8" w:rsidRDefault="004131D8" w:rsidP="00EE78BA">
      <w:pPr>
        <w:jc w:val="both"/>
        <w:rPr>
          <w:b/>
        </w:rPr>
      </w:pPr>
      <w:r w:rsidRPr="00202974">
        <w:rPr>
          <w:b/>
        </w:rPr>
        <w:t>Przewodniczący Rady Miejskiej Gminy Osieczna</w:t>
      </w:r>
      <w:r w:rsidR="00202974" w:rsidRPr="00202974">
        <w:rPr>
          <w:b/>
        </w:rPr>
        <w:t xml:space="preserve"> Pan Roman Lewicki</w:t>
      </w:r>
      <w:r w:rsidRPr="00202974">
        <w:rPr>
          <w:b/>
        </w:rPr>
        <w:t>:</w:t>
      </w:r>
    </w:p>
    <w:p w:rsidR="00326646" w:rsidRDefault="00693F7A" w:rsidP="00EE78BA">
      <w:pPr>
        <w:jc w:val="both"/>
      </w:pPr>
      <w:r w:rsidRPr="00693F7A">
        <w:t xml:space="preserve">Powiedział, że </w:t>
      </w:r>
      <w:proofErr w:type="gramStart"/>
      <w:r>
        <w:t>chciałby aby</w:t>
      </w:r>
      <w:proofErr w:type="gramEnd"/>
      <w:r>
        <w:t xml:space="preserve"> j</w:t>
      </w:r>
      <w:r w:rsidR="004D7537">
        <w:t>ednym z tematów była demografia. P</w:t>
      </w:r>
      <w:r>
        <w:t>osiedzenie Komisji, na którym można byłoby porozmawiać o tym jak kształtuje się demogr</w:t>
      </w:r>
      <w:r w:rsidR="004D7537">
        <w:t>afia na przestrzeni kilku lat, w</w:t>
      </w:r>
      <w:r>
        <w:t xml:space="preserve"> kontekście opracowana</w:t>
      </w:r>
      <w:r w:rsidR="004D7537">
        <w:t>,</w:t>
      </w:r>
      <w:r>
        <w:t xml:space="preserve"> które pojawiło się na stronie inter</w:t>
      </w:r>
      <w:r w:rsidR="00326646">
        <w:t>netowej Powiatu Leszczyńskiego o tym j</w:t>
      </w:r>
      <w:r w:rsidR="00DA2B23">
        <w:t xml:space="preserve">ak kształtowała się w ostatnich 15 (piętnastu) latach liczba mieszkańców w poszczególnych gminach </w:t>
      </w:r>
      <w:r w:rsidR="004D7537">
        <w:t>naszego Powiatu</w:t>
      </w:r>
      <w:r w:rsidR="00DA2B23">
        <w:t xml:space="preserve">. </w:t>
      </w:r>
    </w:p>
    <w:p w:rsidR="00DA2B23" w:rsidRDefault="00DA2B23" w:rsidP="00EE78BA">
      <w:pPr>
        <w:jc w:val="both"/>
      </w:pPr>
      <w:r>
        <w:t>Z opracowania wynika</w:t>
      </w:r>
      <w:r w:rsidR="00326646">
        <w:t xml:space="preserve"> m.in.</w:t>
      </w:r>
      <w:r>
        <w:t>, że</w:t>
      </w:r>
      <w:r w:rsidR="00326646">
        <w:t xml:space="preserve"> w</w:t>
      </w:r>
      <w:r>
        <w:t>:</w:t>
      </w:r>
    </w:p>
    <w:p w:rsidR="00DA2B23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</w:t>
      </w:r>
      <w:r w:rsidR="00DA2B23">
        <w:t>minie</w:t>
      </w:r>
      <w:proofErr w:type="gramEnd"/>
      <w:r w:rsidR="00DA2B23">
        <w:t xml:space="preserve"> Lipno ilość mieszkańców wzrosła o 55%</w:t>
      </w:r>
      <w:r>
        <w:t>,</w:t>
      </w:r>
    </w:p>
    <w:p w:rsidR="00693F7A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minie</w:t>
      </w:r>
      <w:proofErr w:type="gramEnd"/>
      <w:r>
        <w:t xml:space="preserve"> Rydzyna, przyrost </w:t>
      </w:r>
      <w:r w:rsidR="00C1312D">
        <w:t xml:space="preserve">był </w:t>
      </w:r>
      <w:r>
        <w:t>w wysokości 25%,</w:t>
      </w:r>
    </w:p>
    <w:p w:rsidR="00326646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minie</w:t>
      </w:r>
      <w:proofErr w:type="gramEnd"/>
      <w:r>
        <w:t xml:space="preserve"> Święciechowa, przyrost o prawie 17%,</w:t>
      </w:r>
    </w:p>
    <w:p w:rsidR="00326646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minie</w:t>
      </w:r>
      <w:proofErr w:type="gramEnd"/>
      <w:r>
        <w:t xml:space="preserve"> Włoszakowice, przyrost o prawie 12%,</w:t>
      </w:r>
    </w:p>
    <w:p w:rsidR="00326646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minie</w:t>
      </w:r>
      <w:proofErr w:type="gramEnd"/>
      <w:r>
        <w:t xml:space="preserve"> Wijewo, przyrost o 12%,</w:t>
      </w:r>
    </w:p>
    <w:p w:rsidR="00326646" w:rsidRDefault="00326646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gminie</w:t>
      </w:r>
      <w:proofErr w:type="gramEnd"/>
      <w:r>
        <w:t xml:space="preserve"> Osieczna, przyrost o 8,91%, </w:t>
      </w:r>
    </w:p>
    <w:p w:rsidR="00326646" w:rsidRDefault="00267458" w:rsidP="00DA2B23">
      <w:pPr>
        <w:pStyle w:val="Akapitzlist"/>
        <w:numPr>
          <w:ilvl w:val="0"/>
          <w:numId w:val="25"/>
        </w:numPr>
        <w:jc w:val="both"/>
      </w:pPr>
      <w:proofErr w:type="gramStart"/>
      <w:r>
        <w:t>jedyną</w:t>
      </w:r>
      <w:proofErr w:type="gramEnd"/>
      <w:r>
        <w:t xml:space="preserve"> gminą,</w:t>
      </w:r>
      <w:r w:rsidR="00326646">
        <w:t xml:space="preserve"> której l</w:t>
      </w:r>
      <w:r>
        <w:t>iczba mieszkańców spada to</w:t>
      </w:r>
      <w:r w:rsidR="00326646">
        <w:t xml:space="preserve"> Krzemieniewo – spadek o 2,75%. </w:t>
      </w:r>
    </w:p>
    <w:p w:rsidR="00326646" w:rsidRDefault="005E1591" w:rsidP="005E1591">
      <w:pPr>
        <w:jc w:val="both"/>
      </w:pPr>
      <w:r>
        <w:t xml:space="preserve">Trzeba się </w:t>
      </w:r>
      <w:proofErr w:type="gramStart"/>
      <w:r>
        <w:t>zastanowić dlaczego</w:t>
      </w:r>
      <w:proofErr w:type="gramEnd"/>
      <w:r>
        <w:t xml:space="preserve"> tak się dzieje. Zdaniem Przewodniczącego Rady ma to związek nie tylko z liczbą urodzeń, ale również z liczbą wydawanych pozwoleń na budowę. Interesuje nas </w:t>
      </w:r>
      <w:proofErr w:type="gramStart"/>
      <w:r>
        <w:t>to co</w:t>
      </w:r>
      <w:proofErr w:type="gramEnd"/>
      <w:r>
        <w:t xml:space="preserve"> dzieje się w budżecie teraz</w:t>
      </w:r>
      <w:r w:rsidR="00400A3E">
        <w:t>, ale</w:t>
      </w:r>
      <w:r>
        <w:t xml:space="preserve"> powinno interesować</w:t>
      </w:r>
      <w:r w:rsidR="00D32B8B">
        <w:t xml:space="preserve"> nas</w:t>
      </w:r>
      <w:r>
        <w:t xml:space="preserve"> też</w:t>
      </w:r>
      <w:r w:rsidR="00D32B8B">
        <w:t xml:space="preserve"> to</w:t>
      </w:r>
      <w:r>
        <w:t xml:space="preserve"> z czego ten budżet będzie budowan</w:t>
      </w:r>
      <w:r w:rsidR="00400A3E">
        <w:t>y za lat kilkanaście. Wiadomo</w:t>
      </w:r>
      <w:r>
        <w:t>, że podatki stanowią duży udział w budżecie</w:t>
      </w:r>
      <w:r w:rsidR="008718A5">
        <w:t xml:space="preserve">. </w:t>
      </w:r>
      <w:r w:rsidR="00D32B8B">
        <w:t>Temat może zostać poruszony w punkci</w:t>
      </w:r>
      <w:r w:rsidR="00400A3E">
        <w:t>e wolne głosy i wnioski – jednak jak</w:t>
      </w:r>
      <w:r w:rsidR="00D32B8B">
        <w:t xml:space="preserve"> jest temat wyznaczony to Urząd przygotowuje</w:t>
      </w:r>
      <w:r w:rsidR="00400A3E">
        <w:t xml:space="preserve"> określone</w:t>
      </w:r>
      <w:r w:rsidR="00D32B8B">
        <w:t xml:space="preserve"> dane. </w:t>
      </w:r>
    </w:p>
    <w:p w:rsidR="00D32B8B" w:rsidRDefault="00D32B8B" w:rsidP="00D32B8B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D32B8B" w:rsidRDefault="00D32B8B" w:rsidP="005E1591">
      <w:pPr>
        <w:jc w:val="both"/>
      </w:pPr>
      <w:r>
        <w:t>Poprosimy pracowników Urzędu</w:t>
      </w:r>
      <w:r w:rsidR="00F871DD">
        <w:t>,</w:t>
      </w:r>
      <w:r>
        <w:t xml:space="preserve"> aby na następne posiedz</w:t>
      </w:r>
      <w:r w:rsidR="00E4308B">
        <w:t>enie Komisji przy</w:t>
      </w:r>
      <w:r w:rsidR="005B4169">
        <w:t>gotowali</w:t>
      </w:r>
      <w:r w:rsidR="00E4308B">
        <w:t xml:space="preserve"> taką informację</w:t>
      </w:r>
      <w:r>
        <w:t xml:space="preserve">. </w:t>
      </w:r>
    </w:p>
    <w:p w:rsidR="00D32B8B" w:rsidRDefault="00D32B8B" w:rsidP="00D32B8B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D32B8B" w:rsidRDefault="00D32B8B" w:rsidP="005E1591">
      <w:pPr>
        <w:jc w:val="both"/>
      </w:pPr>
      <w:r>
        <w:t>Poprosił Przewodniczącego Komisji Pana Jarosława Glapiaka</w:t>
      </w:r>
      <w:r w:rsidR="00F871DD">
        <w:t>,</w:t>
      </w:r>
      <w:r>
        <w:t xml:space="preserve"> aby wystąpił</w:t>
      </w:r>
      <w:r w:rsidR="00FD68E7">
        <w:t xml:space="preserve"> do Urzędu</w:t>
      </w:r>
      <w:r>
        <w:t xml:space="preserve"> z taką prośbą. </w:t>
      </w:r>
    </w:p>
    <w:p w:rsidR="00693F7A" w:rsidRPr="00832562" w:rsidRDefault="00832562" w:rsidP="00EE78BA">
      <w:pPr>
        <w:jc w:val="both"/>
        <w:rPr>
          <w:b/>
        </w:rPr>
      </w:pPr>
      <w:r>
        <w:rPr>
          <w:b/>
        </w:rPr>
        <w:t>Wiceprzewodniczący</w:t>
      </w:r>
      <w:r w:rsidR="00D32B8B" w:rsidRPr="00832562">
        <w:rPr>
          <w:b/>
        </w:rPr>
        <w:t xml:space="preserve"> Rady Miejskiej Gminy Osieczna Pan Mirosław Forsz</w:t>
      </w:r>
      <w:r w:rsidRPr="00832562">
        <w:rPr>
          <w:b/>
        </w:rPr>
        <w:t>paniak:</w:t>
      </w:r>
    </w:p>
    <w:p w:rsidR="00832562" w:rsidRDefault="00FD68E7" w:rsidP="00EE78BA">
      <w:pPr>
        <w:jc w:val="both"/>
      </w:pPr>
      <w:r>
        <w:t>Z</w:t>
      </w:r>
      <w:r w:rsidR="00FA5243">
        <w:t>aproponował,</w:t>
      </w:r>
      <w:r w:rsidR="00832562">
        <w:t xml:space="preserve"> aby przeanalizować ostatnich 5 (pięć) lat.</w:t>
      </w:r>
    </w:p>
    <w:p w:rsidR="00832562" w:rsidRDefault="00832562" w:rsidP="00832562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693F7A" w:rsidRPr="00832562" w:rsidRDefault="00560ED7" w:rsidP="00EE78BA">
      <w:pPr>
        <w:jc w:val="both"/>
      </w:pPr>
      <w:r>
        <w:t>Ma</w:t>
      </w:r>
      <w:r w:rsidR="00832562">
        <w:t xml:space="preserve"> wraże</w:t>
      </w:r>
      <w:r>
        <w:t xml:space="preserve">nie, że wpływ na te czynniki może mieć </w:t>
      </w:r>
      <w:r w:rsidR="00832562">
        <w:t xml:space="preserve">również lokalizacja gminy. </w:t>
      </w:r>
      <w:r w:rsidR="00852BED">
        <w:t xml:space="preserve">                      Jesteśmy blisko</w:t>
      </w:r>
      <w:r w:rsidR="00832562">
        <w:t xml:space="preserve"> miasta Leszna, jesteśmy tzw. „sypialnią Leszna”. W gminach dalej </w:t>
      </w:r>
      <w:r>
        <w:t xml:space="preserve">oddalonych od Leszna ludzie </w:t>
      </w:r>
      <w:r w:rsidR="00832562">
        <w:t>szybciej</w:t>
      </w:r>
      <w:r>
        <w:t xml:space="preserve"> się</w:t>
      </w:r>
      <w:r w:rsidR="00832562">
        <w:t xml:space="preserve"> meldują</w:t>
      </w:r>
      <w:r>
        <w:t>,</w:t>
      </w:r>
      <w:r w:rsidR="00832562">
        <w:t xml:space="preserve"> tam gdzie się wybudują.   </w:t>
      </w:r>
    </w:p>
    <w:p w:rsidR="00832562" w:rsidRDefault="00832562" w:rsidP="00832562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832562" w:rsidRPr="00832562" w:rsidRDefault="00832562" w:rsidP="00EE78BA">
      <w:pPr>
        <w:jc w:val="both"/>
      </w:pPr>
      <w:r w:rsidRPr="00832562">
        <w:t xml:space="preserve">Powiedział, że interesuje go </w:t>
      </w:r>
      <w:r>
        <w:t>to jak się zmienia struktura wieku mieszkańców Gminy</w:t>
      </w:r>
      <w:r w:rsidR="003E4F76">
        <w:t>. Jeżeli społeczeństwo nam się starzeje i jeżeli trend</w:t>
      </w:r>
      <w:r w:rsidR="002A47ED">
        <w:t xml:space="preserve"> ten nie zostanie odwrócony</w:t>
      </w:r>
      <w:r w:rsidR="003E4F76">
        <w:t xml:space="preserve"> to będ</w:t>
      </w:r>
      <w:r w:rsidR="00EE7830">
        <w:t>ziemy odstawać. P</w:t>
      </w:r>
      <w:r w:rsidR="003E4F76">
        <w:t>rzywołał tutaj dane</w:t>
      </w:r>
      <w:r w:rsidR="002A47ED">
        <w:t xml:space="preserve"> średniej</w:t>
      </w:r>
      <w:r w:rsidR="003E4F76">
        <w:t xml:space="preserve"> kwoty podatku w przeliczeniu na </w:t>
      </w:r>
      <w:proofErr w:type="gramStart"/>
      <w:r w:rsidR="003E4F76">
        <w:t>mieszkańca</w:t>
      </w:r>
      <w:r w:rsidR="00EE7830">
        <w:t xml:space="preserve">                     </w:t>
      </w:r>
      <w:r w:rsidR="003E4F76">
        <w:t xml:space="preserve"> w</w:t>
      </w:r>
      <w:proofErr w:type="gramEnd"/>
      <w:r w:rsidR="003E4F76">
        <w:t xml:space="preserve"> porównaniu do Gminy Rydzyna. </w:t>
      </w:r>
      <w:r w:rsidR="002A47ED">
        <w:t>Mówiąc, że w</w:t>
      </w:r>
      <w:r w:rsidR="003E4F76">
        <w:t xml:space="preserve"> Gminie</w:t>
      </w:r>
      <w:r w:rsidR="00EE7830">
        <w:t xml:space="preserve"> Osieczna</w:t>
      </w:r>
      <w:r w:rsidR="003E4F76">
        <w:t xml:space="preserve"> jest to średnio około 1</w:t>
      </w:r>
      <w:r w:rsidR="002A47ED">
        <w:t>.</w:t>
      </w:r>
      <w:r w:rsidR="00EE7830">
        <w:t xml:space="preserve">800 </w:t>
      </w:r>
      <w:proofErr w:type="gramStart"/>
      <w:r w:rsidR="00EE7830">
        <w:t>zł</w:t>
      </w:r>
      <w:proofErr w:type="gramEnd"/>
      <w:r w:rsidR="00EE7830">
        <w:t xml:space="preserve"> a w Gminie Rydzyna</w:t>
      </w:r>
      <w:r w:rsidR="003E4F76">
        <w:t xml:space="preserve"> jest 2.300 </w:t>
      </w:r>
      <w:proofErr w:type="gramStart"/>
      <w:r w:rsidR="003E4F76">
        <w:t>zł</w:t>
      </w:r>
      <w:proofErr w:type="gramEnd"/>
      <w:r w:rsidR="002A47ED">
        <w:t>.</w:t>
      </w:r>
    </w:p>
    <w:p w:rsidR="007111A2" w:rsidRDefault="007111A2" w:rsidP="007111A2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832562" w:rsidRPr="007111A2" w:rsidRDefault="007111A2" w:rsidP="00EE78BA">
      <w:pPr>
        <w:jc w:val="both"/>
      </w:pPr>
      <w:r>
        <w:t xml:space="preserve">Powiedział, że Gmina Osieczna </w:t>
      </w:r>
      <w:r w:rsidR="002A47ED">
        <w:t>dba o dobrobyt swoich mieszkańców, buduje ż</w:t>
      </w:r>
      <w:r w:rsidR="002C411D">
        <w:t>łobki, place zabaw, drogi itp. Z</w:t>
      </w:r>
      <w:r w:rsidR="002A47ED">
        <w:t>apytał</w:t>
      </w:r>
      <w:r w:rsidR="002C411D">
        <w:t>,</w:t>
      </w:r>
      <w:r w:rsidR="002A47ED">
        <w:t xml:space="preserve"> co można zrobić, aby ludzie chętniej się meldowali. </w:t>
      </w:r>
    </w:p>
    <w:p w:rsidR="00D25CCF" w:rsidRDefault="00D25CCF" w:rsidP="00D25CCF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537908" w:rsidRDefault="00D25CCF" w:rsidP="00EE78BA">
      <w:pPr>
        <w:jc w:val="both"/>
      </w:pPr>
      <w:r w:rsidRPr="00D25CCF">
        <w:t xml:space="preserve">Odpowiedział, że w jego opinii </w:t>
      </w:r>
      <w:r>
        <w:t xml:space="preserve">wpływ na to może mieć to, że przyhamowuje </w:t>
      </w:r>
      <w:r w:rsidR="00537908">
        <w:t xml:space="preserve">się </w:t>
      </w:r>
      <w:r>
        <w:t xml:space="preserve">proces </w:t>
      </w:r>
      <w:proofErr w:type="gramStart"/>
      <w:r>
        <w:t>inwestycyjny jeżeli</w:t>
      </w:r>
      <w:proofErr w:type="gramEnd"/>
      <w:r>
        <w:t xml:space="preserve"> chodzi o rozwój mieszkalnictwa</w:t>
      </w:r>
      <w:r w:rsidR="00537908">
        <w:t xml:space="preserve"> nie zgadzając się, np. na zmianę planu zagospodarowania przestrzennego, bo uważa się, że w Gminie jest 900 działek. </w:t>
      </w:r>
    </w:p>
    <w:p w:rsidR="00693F7A" w:rsidRPr="00D25CCF" w:rsidRDefault="00537908" w:rsidP="00EE78BA">
      <w:pPr>
        <w:jc w:val="both"/>
      </w:pPr>
      <w:r>
        <w:t xml:space="preserve">To, że są działki nie znaczy, że trwa proces budowania domów.   </w:t>
      </w:r>
    </w:p>
    <w:p w:rsidR="00254AA5" w:rsidRDefault="00254AA5" w:rsidP="00254AA5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2676DB" w:rsidRDefault="00254AA5" w:rsidP="00EE78BA">
      <w:pPr>
        <w:jc w:val="both"/>
      </w:pPr>
      <w:r w:rsidRPr="00254AA5">
        <w:t>Powiedział, że</w:t>
      </w:r>
      <w:r>
        <w:t xml:space="preserve"> tworzenie planów zagospodarowania przestrzennego i nadmierne tworzenie działek może grozić tym, że będą petycje</w:t>
      </w:r>
      <w:r w:rsidR="002C411D">
        <w:t>,</w:t>
      </w:r>
      <w:r>
        <w:t xml:space="preserve"> że nie ma drogi, kanalizy, oświetlenia itp., chodzi tu o</w:t>
      </w:r>
      <w:r w:rsidR="005B4169">
        <w:t xml:space="preserve"> </w:t>
      </w:r>
      <w:r>
        <w:t xml:space="preserve">to abyśmy nadążyli z rozwojem.  </w:t>
      </w:r>
    </w:p>
    <w:p w:rsidR="00D25CCF" w:rsidRDefault="002676DB" w:rsidP="00EE78BA">
      <w:pPr>
        <w:jc w:val="both"/>
      </w:pPr>
      <w:r>
        <w:t>Dodał, że nie wie czym jest</w:t>
      </w:r>
      <w:r w:rsidR="00B4085B">
        <w:t xml:space="preserve"> spowodowana sytuacja, że nasi </w:t>
      </w:r>
      <w:r>
        <w:t xml:space="preserve">mieszkańcy od razu chcą </w:t>
      </w:r>
      <w:proofErr w:type="gramStart"/>
      <w:r>
        <w:t xml:space="preserve">mieć </w:t>
      </w:r>
      <w:r w:rsidR="002A1649">
        <w:t xml:space="preserve"> </w:t>
      </w:r>
      <w:r>
        <w:t>zbudowaną</w:t>
      </w:r>
      <w:proofErr w:type="gramEnd"/>
      <w:r>
        <w:t xml:space="preserve"> infrastrukturę,</w:t>
      </w:r>
      <w:r w:rsidR="00B4085B">
        <w:t xml:space="preserve"> a</w:t>
      </w:r>
      <w:r>
        <w:t xml:space="preserve"> w okolicznych gminach mieszkają</w:t>
      </w:r>
      <w:r w:rsidR="00B4085B">
        <w:t xml:space="preserve"> ludzie</w:t>
      </w:r>
      <w:r>
        <w:t xml:space="preserve"> po 1</w:t>
      </w:r>
      <w:r w:rsidR="00B4085B">
        <w:t xml:space="preserve">5 (piętnaście) lat                  i </w:t>
      </w:r>
      <w:r>
        <w:t>dróg utwardzanych</w:t>
      </w:r>
      <w:r w:rsidR="00B4085B">
        <w:t xml:space="preserve"> tam nie mają</w:t>
      </w:r>
      <w:r>
        <w:t xml:space="preserve">. </w:t>
      </w:r>
    </w:p>
    <w:p w:rsidR="00E4252D" w:rsidRPr="00665064" w:rsidRDefault="00E4252D" w:rsidP="00EE78BA">
      <w:pPr>
        <w:jc w:val="both"/>
        <w:rPr>
          <w:b/>
        </w:rPr>
      </w:pPr>
      <w:r w:rsidRPr="00665064">
        <w:rPr>
          <w:b/>
        </w:rPr>
        <w:t>Wiceprzewodnicząca Rady Miejskiej Pani Krystyna Krajewska:</w:t>
      </w:r>
    </w:p>
    <w:p w:rsidR="001E6B96" w:rsidRDefault="00665064" w:rsidP="00EE78BA">
      <w:pPr>
        <w:jc w:val="both"/>
      </w:pPr>
      <w:r>
        <w:t>P</w:t>
      </w:r>
      <w:r w:rsidR="001E6B96">
        <w:t>owiedziała, że jest ciekawa</w:t>
      </w:r>
      <w:r w:rsidR="005B4169">
        <w:t xml:space="preserve"> czy Pani, która się w R</w:t>
      </w:r>
      <w:r>
        <w:t xml:space="preserve">adiu Elka </w:t>
      </w:r>
      <w:proofErr w:type="gramStart"/>
      <w:r>
        <w:t>wypowiadała                                  o</w:t>
      </w:r>
      <w:proofErr w:type="gramEnd"/>
      <w:r>
        <w:t xml:space="preserve"> ul. Wiśniowej jest tam zameldowana i płaci podatki do Gminy Osieczna.</w:t>
      </w:r>
      <w:r w:rsidR="00051583">
        <w:t xml:space="preserve"> </w:t>
      </w:r>
    </w:p>
    <w:p w:rsidR="00E4252D" w:rsidRPr="00254AA5" w:rsidRDefault="00051583" w:rsidP="00EE78BA">
      <w:pPr>
        <w:jc w:val="both"/>
      </w:pPr>
      <w:r>
        <w:t xml:space="preserve">Zaznaczyła, że </w:t>
      </w:r>
      <w:r w:rsidR="005B4169">
        <w:t>też próbowała się dodzwonić do R</w:t>
      </w:r>
      <w:r>
        <w:t>adia</w:t>
      </w:r>
      <w:r w:rsidR="002C411D">
        <w:t>,</w:t>
      </w:r>
      <w:r w:rsidR="001E6B96">
        <w:t xml:space="preserve"> </w:t>
      </w:r>
      <w:proofErr w:type="gramStart"/>
      <w:r w:rsidR="001E6B96">
        <w:t xml:space="preserve">ale </w:t>
      </w:r>
      <w:r>
        <w:t xml:space="preserve"> nie</w:t>
      </w:r>
      <w:proofErr w:type="gramEnd"/>
      <w:r w:rsidR="00F871DD">
        <w:t xml:space="preserve"> </w:t>
      </w:r>
      <w:r>
        <w:t xml:space="preserve">udało się nawiązać połączenia. </w:t>
      </w:r>
    </w:p>
    <w:p w:rsidR="00665064" w:rsidRDefault="00665064" w:rsidP="00665064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D25CCF" w:rsidRPr="00665064" w:rsidRDefault="001E6B96" w:rsidP="00EE78BA">
      <w:pPr>
        <w:jc w:val="both"/>
      </w:pPr>
      <w:r>
        <w:t xml:space="preserve">Odpowiedział, że jak </w:t>
      </w:r>
      <w:r w:rsidR="00665064" w:rsidRPr="00665064">
        <w:t xml:space="preserve">ktoś </w:t>
      </w:r>
      <w:r>
        <w:t xml:space="preserve">się czegoś dopomina nie oznacza, </w:t>
      </w:r>
      <w:proofErr w:type="gramStart"/>
      <w:r>
        <w:t>to że</w:t>
      </w:r>
      <w:proofErr w:type="gramEnd"/>
      <w:r w:rsidR="00665064">
        <w:t xml:space="preserve"> </w:t>
      </w:r>
      <w:r>
        <w:t xml:space="preserve">musi </w:t>
      </w:r>
      <w:r w:rsidR="00665064">
        <w:t>mieć</w:t>
      </w:r>
      <w:r w:rsidR="00665064" w:rsidRPr="00665064">
        <w:t xml:space="preserve"> rację</w:t>
      </w:r>
      <w:r>
        <w:t>, albo</w:t>
      </w:r>
      <w:r w:rsidR="00665064" w:rsidRPr="00665064">
        <w:t xml:space="preserve"> że </w:t>
      </w:r>
      <w:r w:rsidR="00665064">
        <w:t xml:space="preserve">my </w:t>
      </w:r>
      <w:r>
        <w:t xml:space="preserve">musimy te oczekiwania </w:t>
      </w:r>
      <w:r w:rsidR="00665064" w:rsidRPr="00665064">
        <w:t>spełnić.</w:t>
      </w:r>
      <w:r w:rsidR="00665064">
        <w:t xml:space="preserve"> Ważne</w:t>
      </w:r>
      <w:r w:rsidR="002C411D">
        <w:t>,</w:t>
      </w:r>
      <w:r w:rsidR="00665064">
        <w:t xml:space="preserve"> aby</w:t>
      </w:r>
      <w:r>
        <w:t>śmy pokazywali</w:t>
      </w:r>
      <w:r w:rsidR="00665064">
        <w:t xml:space="preserve"> „ranking ulic”, </w:t>
      </w:r>
      <w:proofErr w:type="gramStart"/>
      <w:r w:rsidR="00665064">
        <w:t>to że</w:t>
      </w:r>
      <w:proofErr w:type="gramEnd"/>
      <w:r w:rsidR="00665064">
        <w:t xml:space="preserve"> trzeba się meldować i płacić podatki</w:t>
      </w:r>
      <w:r w:rsidR="00051583">
        <w:t>, że ulice są remont</w:t>
      </w:r>
      <w:r>
        <w:t>owane/budowane według określonej kolejności</w:t>
      </w:r>
      <w:r w:rsidR="00665064">
        <w:t>.</w:t>
      </w:r>
    </w:p>
    <w:p w:rsidR="00E34D29" w:rsidRDefault="00E34D29" w:rsidP="00E34D29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E34261" w:rsidRDefault="00E34D29" w:rsidP="00EE78BA">
      <w:pPr>
        <w:jc w:val="both"/>
      </w:pPr>
      <w:r w:rsidRPr="00E34D29">
        <w:t>Zaproponował, aby w I kwartale dopisać zagadnienie dotyczące demografii</w:t>
      </w:r>
      <w:r w:rsidR="00E34261">
        <w:t>.</w:t>
      </w:r>
    </w:p>
    <w:p w:rsidR="001E16DE" w:rsidRDefault="00E34261" w:rsidP="00EE78BA">
      <w:pPr>
        <w:jc w:val="both"/>
      </w:pPr>
      <w:r>
        <w:t>Z</w:t>
      </w:r>
      <w:r w:rsidR="00E34D29">
        <w:t>apytał Przewodniczącego Rady jak chciałby sformułować ten temat.</w:t>
      </w:r>
    </w:p>
    <w:p w:rsidR="00E34D29" w:rsidRDefault="00E34D29" w:rsidP="00EE78BA">
      <w:pPr>
        <w:jc w:val="both"/>
      </w:pPr>
      <w:r w:rsidRPr="00202974">
        <w:rPr>
          <w:b/>
        </w:rPr>
        <w:t>Przewodniczący Rady Miejskiej Gminy Osieczna Pan Roman Lewicki:</w:t>
      </w:r>
    </w:p>
    <w:p w:rsidR="00E34D29" w:rsidRDefault="00E34261" w:rsidP="00EE78BA">
      <w:pPr>
        <w:jc w:val="both"/>
      </w:pPr>
      <w:r>
        <w:t>Odpowiedział - p</w:t>
      </w:r>
      <w:r w:rsidR="00E34D29">
        <w:t>rocesy demograficzne na terenie Gminy Osieczna.</w:t>
      </w:r>
    </w:p>
    <w:p w:rsidR="00E34D29" w:rsidRDefault="00E34D29" w:rsidP="00E34D29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E34D29" w:rsidRDefault="00E34D29" w:rsidP="00EE78BA">
      <w:pPr>
        <w:jc w:val="both"/>
      </w:pPr>
      <w:r>
        <w:t>Zapytał czy może, być w lata</w:t>
      </w:r>
      <w:r w:rsidR="00E34261">
        <w:t>ch</w:t>
      </w:r>
      <w:r>
        <w:t xml:space="preserve"> np. 2016-2021.</w:t>
      </w:r>
    </w:p>
    <w:p w:rsidR="00E34D29" w:rsidRDefault="00E34D29" w:rsidP="00EE78BA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E34D29" w:rsidRPr="00E34D29" w:rsidRDefault="00E34261" w:rsidP="00EE78BA">
      <w:pPr>
        <w:jc w:val="both"/>
      </w:pPr>
      <w:r>
        <w:t>Odpowiedział, że tak</w:t>
      </w:r>
      <w:r w:rsidR="00E34D29" w:rsidRPr="00E34D29">
        <w:t xml:space="preserve">. </w:t>
      </w:r>
    </w:p>
    <w:p w:rsidR="00472DB5" w:rsidRDefault="00472DB5" w:rsidP="00472DB5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693F7A" w:rsidRPr="00650900" w:rsidRDefault="00650900" w:rsidP="00EE78BA">
      <w:pPr>
        <w:jc w:val="both"/>
      </w:pPr>
      <w:r>
        <w:t xml:space="preserve">W związku z tym, że więcej propozycji nie zgłoszono, poddał pod głosowanie ustalony plan pracy Komisji na 2022 r. z dopisaniem w I kwartale: informacji na temat procesów demograficznych na terenie Gminy Osieczna w latach 2016-2021. </w:t>
      </w:r>
    </w:p>
    <w:p w:rsidR="00F16390" w:rsidRPr="008B1EA6" w:rsidRDefault="00650900" w:rsidP="00EE78BA">
      <w:pPr>
        <w:jc w:val="both"/>
      </w:pPr>
      <w:r>
        <w:t>W głosowaniu udział wzięło 10</w:t>
      </w:r>
      <w:r w:rsidR="00F16390" w:rsidRPr="008B1EA6">
        <w:t xml:space="preserve"> członków komisji.</w:t>
      </w:r>
    </w:p>
    <w:p w:rsidR="00F16390" w:rsidRPr="008B1EA6" w:rsidRDefault="00F16390" w:rsidP="00EE78BA">
      <w:pPr>
        <w:jc w:val="both"/>
      </w:pPr>
      <w:r w:rsidRPr="008B1EA6">
        <w:t xml:space="preserve">Wyniki </w:t>
      </w:r>
      <w:r w:rsidR="00650900">
        <w:t>głosowania: za – 10</w:t>
      </w:r>
      <w:r w:rsidR="001D7281">
        <w:t>, prze</w:t>
      </w:r>
      <w:r w:rsidR="00650900">
        <w:t>ciw – 0, wstrzymujących się – 0</w:t>
      </w:r>
      <w:r w:rsidRPr="008B1EA6">
        <w:t xml:space="preserve">. </w:t>
      </w:r>
    </w:p>
    <w:p w:rsidR="00F16390" w:rsidRDefault="00650900" w:rsidP="00EE78BA">
      <w:pPr>
        <w:jc w:val="both"/>
      </w:pPr>
      <w:r>
        <w:t>Plan pracy Komisji został przyjęty jednogłośnie</w:t>
      </w:r>
      <w:r w:rsidR="00E2495F" w:rsidRPr="008B1EA6">
        <w:t>.</w:t>
      </w:r>
    </w:p>
    <w:p w:rsidR="00650900" w:rsidRPr="008B1EA6" w:rsidRDefault="00E34261" w:rsidP="00EE78BA">
      <w:pPr>
        <w:jc w:val="both"/>
      </w:pPr>
      <w:r>
        <w:t>Plan p</w:t>
      </w:r>
      <w:r w:rsidR="00650900">
        <w:t>racy</w:t>
      </w:r>
      <w:r>
        <w:t xml:space="preserve"> </w:t>
      </w:r>
      <w:r w:rsidR="00650900" w:rsidRPr="00650900">
        <w:t>Komisji Budżetu, Gospodarki, Rolnictwa i Ochrony Środowiska Rady Miejskiej Gminy Osieczna na 2022 rok stanowi załącznik nr 2 do niniejszego protokołu.</w:t>
      </w:r>
    </w:p>
    <w:p w:rsidR="00E2495F" w:rsidRPr="008B1EA6" w:rsidRDefault="00E2495F" w:rsidP="00EE78BA">
      <w:pPr>
        <w:jc w:val="both"/>
        <w:rPr>
          <w:b/>
        </w:rPr>
      </w:pPr>
      <w:r w:rsidRPr="008B1EA6">
        <w:rPr>
          <w:b/>
        </w:rPr>
        <w:t>Ad. 5. Wolne głosy i wnioski.</w:t>
      </w:r>
    </w:p>
    <w:p w:rsidR="00E2495F" w:rsidRPr="008B1EA6" w:rsidRDefault="00E2495F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E2495F" w:rsidRPr="008B1EA6" w:rsidRDefault="00E2495F" w:rsidP="00EE78BA">
      <w:pPr>
        <w:jc w:val="both"/>
      </w:pPr>
      <w:r w:rsidRPr="008B1EA6">
        <w:t xml:space="preserve">Zaprosił do dyskusji. </w:t>
      </w:r>
    </w:p>
    <w:p w:rsidR="006E38C9" w:rsidRDefault="006E38C9" w:rsidP="00EE78BA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550C49" w:rsidRDefault="00B3115C" w:rsidP="00104F12">
      <w:pPr>
        <w:jc w:val="both"/>
      </w:pPr>
      <w:r w:rsidRPr="00B3115C">
        <w:t xml:space="preserve">Powiedział, że </w:t>
      </w:r>
      <w:r>
        <w:t xml:space="preserve">podczas </w:t>
      </w:r>
      <w:r w:rsidR="007729C1">
        <w:t xml:space="preserve">ostatniej </w:t>
      </w:r>
      <w:r>
        <w:t>sesji Rady</w:t>
      </w:r>
      <w:r w:rsidR="007729C1">
        <w:t xml:space="preserve"> Miejskiej</w:t>
      </w:r>
      <w:r>
        <w:t xml:space="preserve">, </w:t>
      </w:r>
      <w:r w:rsidRPr="00B3115C">
        <w:t xml:space="preserve">przy okazji </w:t>
      </w:r>
      <w:r w:rsidR="007729C1">
        <w:t xml:space="preserve">uchwalania </w:t>
      </w:r>
      <w:proofErr w:type="gramStart"/>
      <w:r w:rsidRPr="00B3115C">
        <w:t>dopłat</w:t>
      </w:r>
      <w:r w:rsidR="007729C1">
        <w:t xml:space="preserve">                      </w:t>
      </w:r>
      <w:r w:rsidRPr="00B3115C">
        <w:t xml:space="preserve"> do</w:t>
      </w:r>
      <w:proofErr w:type="gramEnd"/>
      <w:r w:rsidRPr="00B3115C">
        <w:t xml:space="preserve"> </w:t>
      </w:r>
      <w:r>
        <w:t>odprowadzania ścieków, wywiązała się ciekawa dyskusja między</w:t>
      </w:r>
      <w:r w:rsidR="007729C1">
        <w:t xml:space="preserve"> Panem</w:t>
      </w:r>
      <w:r>
        <w:t xml:space="preserve"> Radnym Przemysławem Skowronkiem a Panem Burmistrzem na temat publicznych pieniędzy</w:t>
      </w:r>
      <w:r w:rsidR="004B6557">
        <w:t>. Burmistrz pięknie</w:t>
      </w:r>
      <w:r w:rsidR="00550C49">
        <w:t xml:space="preserve"> mówił o poszanowaniu pieniędzy. </w:t>
      </w:r>
    </w:p>
    <w:p w:rsidR="00BE352B" w:rsidRDefault="007729C1" w:rsidP="00104F12">
      <w:pPr>
        <w:jc w:val="both"/>
      </w:pPr>
      <w:r>
        <w:t>W opini</w:t>
      </w:r>
      <w:r w:rsidR="00550C49">
        <w:t>i</w:t>
      </w:r>
      <w:r>
        <w:t xml:space="preserve"> Przewodniczącego ni</w:t>
      </w:r>
      <w:r w:rsidR="00550C49">
        <w:t xml:space="preserve">e </w:t>
      </w:r>
      <w:r w:rsidR="004B6557">
        <w:t xml:space="preserve">powinniśmy dopłacać do pewnej grupy, która </w:t>
      </w:r>
      <w:proofErr w:type="gramStart"/>
      <w:r w:rsidR="004B6557">
        <w:t xml:space="preserve">korzysta </w:t>
      </w:r>
      <w:r w:rsidR="00FC2276">
        <w:t xml:space="preserve">                   </w:t>
      </w:r>
      <w:r w:rsidR="00550C49">
        <w:t>z</w:t>
      </w:r>
      <w:proofErr w:type="gramEnd"/>
      <w:r w:rsidR="00550C49">
        <w:t xml:space="preserve"> tego, że ma kanalizację i analogicznie do darmowych koncertów organizowanych</w:t>
      </w:r>
      <w:r w:rsidR="00FC2276">
        <w:t xml:space="preserve">                        </w:t>
      </w:r>
      <w:r w:rsidR="004B6557">
        <w:t xml:space="preserve"> w Centrum Kultury</w:t>
      </w:r>
      <w:r w:rsidR="002C411D">
        <w:t>,</w:t>
      </w:r>
      <w:r w:rsidR="004B6557">
        <w:t xml:space="preserve"> z których korzysta tylko pewna grupa społeczeństwa. Gminne, publiczne pieniądze są wydawane na koncerty</w:t>
      </w:r>
      <w:r w:rsidR="00550C49">
        <w:t>,</w:t>
      </w:r>
      <w:r w:rsidR="004B6557">
        <w:t xml:space="preserve"> z których nie może skorzystać każdy mieszkaniec. Wstęp jest tylko na zapro</w:t>
      </w:r>
      <w:r w:rsidR="00510411">
        <w:t xml:space="preserve">szenie. </w:t>
      </w:r>
      <w:proofErr w:type="gramStart"/>
      <w:r w:rsidR="00510411">
        <w:t>Zapytał d</w:t>
      </w:r>
      <w:r w:rsidR="004B6557">
        <w:t>laczego</w:t>
      </w:r>
      <w:proofErr w:type="gramEnd"/>
      <w:r w:rsidR="004B6557">
        <w:t xml:space="preserve"> tak się dzieje, dlaczego to jest za darmo, można środki</w:t>
      </w:r>
      <w:r w:rsidR="00510411">
        <w:t xml:space="preserve"> ze sprzedaży biletów</w:t>
      </w:r>
      <w:r w:rsidR="004B6557">
        <w:t xml:space="preserve"> przeznaczyć </w:t>
      </w:r>
      <w:r w:rsidR="00510411">
        <w:t xml:space="preserve">np. </w:t>
      </w:r>
      <w:r w:rsidR="004B6557">
        <w:t xml:space="preserve">na </w:t>
      </w:r>
      <w:r w:rsidR="00510411">
        <w:t>cele charytatywne</w:t>
      </w:r>
      <w:r w:rsidR="004B6557">
        <w:t>.</w:t>
      </w:r>
      <w:r w:rsidR="00510411">
        <w:t xml:space="preserve">  Cała G</w:t>
      </w:r>
      <w:r w:rsidR="00550C49">
        <w:t xml:space="preserve">mina składa się na </w:t>
      </w:r>
      <w:proofErr w:type="gramStart"/>
      <w:r w:rsidR="00550C49">
        <w:t>to aby</w:t>
      </w:r>
      <w:proofErr w:type="gramEnd"/>
      <w:r w:rsidR="00550C49">
        <w:t xml:space="preserve"> część osób mogła korzystać z jakiś dóbr. </w:t>
      </w:r>
      <w:r w:rsidR="00066A48">
        <w:t>Wyra</w:t>
      </w:r>
      <w:r w:rsidR="00510411">
        <w:t>ził swój sprzeciw. Można wprowadzić</w:t>
      </w:r>
      <w:r w:rsidR="00066A48">
        <w:t xml:space="preserve"> symboliczne opłaty. </w:t>
      </w:r>
    </w:p>
    <w:p w:rsidR="00BE352B" w:rsidRDefault="00066A48" w:rsidP="00104F12">
      <w:pPr>
        <w:jc w:val="both"/>
        <w:rPr>
          <w:b/>
        </w:rPr>
      </w:pPr>
      <w:r>
        <w:rPr>
          <w:b/>
        </w:rPr>
        <w:t xml:space="preserve">Radny Rady Miejskiej Gminy Osieczna Pan Mariusz Mikołajczak </w:t>
      </w:r>
    </w:p>
    <w:p w:rsidR="00BE352B" w:rsidRPr="00066A48" w:rsidRDefault="00FC2276" w:rsidP="00104F12">
      <w:pPr>
        <w:jc w:val="both"/>
      </w:pPr>
      <w:r>
        <w:t>Powiedział</w:t>
      </w:r>
      <w:r w:rsidR="005B4169">
        <w:t xml:space="preserve">, że inaczej </w:t>
      </w:r>
      <w:r w:rsidR="00066A48" w:rsidRPr="00066A48">
        <w:t>by to się słyszało</w:t>
      </w:r>
      <w:r w:rsidR="005B4169">
        <w:t xml:space="preserve"> gdyby takie opłaty były.</w:t>
      </w:r>
    </w:p>
    <w:p w:rsidR="00066A48" w:rsidRPr="008B1EA6" w:rsidRDefault="00066A48" w:rsidP="00066A48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4B6557" w:rsidRPr="00066A48" w:rsidRDefault="00066A48" w:rsidP="00104F12">
      <w:pPr>
        <w:jc w:val="both"/>
      </w:pPr>
      <w:r w:rsidRPr="00066A48">
        <w:t xml:space="preserve">Wyjaśnił, że </w:t>
      </w:r>
      <w:r w:rsidR="00E33C1E">
        <w:t>dostępność jest ograniczona z powodu epidemii Covid-19. Z</w:t>
      </w:r>
      <w:r w:rsidR="00FC2276">
        <w:t>aproszenia</w:t>
      </w:r>
      <w:r w:rsidR="00E33C1E">
        <w:t xml:space="preserve"> są rozdysponowane pomiędzy wszystkimi miejscowościami Gminy.</w:t>
      </w:r>
      <w:r w:rsidR="00FC2276">
        <w:t xml:space="preserve"> Sołtysi otrzymują zaproszenia i</w:t>
      </w:r>
      <w:r w:rsidR="00E33C1E">
        <w:t xml:space="preserve"> wydzielają je poszczególnym osobom. Powiedział, że jako sołtys zawsz</w:t>
      </w:r>
      <w:r w:rsidR="00276568">
        <w:t>e</w:t>
      </w:r>
      <w:r w:rsidR="00E33C1E">
        <w:t xml:space="preserve"> stara się wybierać różne osoby</w:t>
      </w:r>
      <w:r w:rsidR="00276568">
        <w:t>,</w:t>
      </w:r>
      <w:r w:rsidR="00FC2276">
        <w:t xml:space="preserve"> ale</w:t>
      </w:r>
      <w:r w:rsidR="00276568">
        <w:t xml:space="preserve"> czasem chętnych nie ma</w:t>
      </w:r>
      <w:r w:rsidR="00FC2276">
        <w:t>.</w:t>
      </w:r>
      <w:r w:rsidR="00276568">
        <w:t xml:space="preserve"> </w:t>
      </w:r>
    </w:p>
    <w:p w:rsidR="00276568" w:rsidRDefault="00276568" w:rsidP="00276568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066A48" w:rsidRPr="00276568" w:rsidRDefault="00276568" w:rsidP="00104F12">
      <w:pPr>
        <w:jc w:val="both"/>
      </w:pPr>
      <w:r w:rsidRPr="00276568">
        <w:t>Zapytał</w:t>
      </w:r>
      <w:r>
        <w:t>, po co</w:t>
      </w:r>
      <w:r w:rsidRPr="00276568">
        <w:t xml:space="preserve"> w takim razie są te koncerty. </w:t>
      </w:r>
    </w:p>
    <w:p w:rsidR="00276568" w:rsidRPr="008B1EA6" w:rsidRDefault="00276568" w:rsidP="00276568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276568" w:rsidRDefault="00276568" w:rsidP="00104F12">
      <w:pPr>
        <w:jc w:val="both"/>
      </w:pPr>
      <w:r w:rsidRPr="00276568">
        <w:t>Odpowiedział, że tu chodzi o to, że niektórzy ludzie n</w:t>
      </w:r>
      <w:r w:rsidR="0031087C">
        <w:t xml:space="preserve">ie chcą chodzić na koncerty </w:t>
      </w:r>
      <w:proofErr w:type="gramStart"/>
      <w:r w:rsidR="0031087C">
        <w:t>nie</w:t>
      </w:r>
      <w:r w:rsidRPr="00276568">
        <w:t>zależnie</w:t>
      </w:r>
      <w:r w:rsidR="0031087C">
        <w:t xml:space="preserve"> </w:t>
      </w:r>
      <w:r w:rsidRPr="00276568">
        <w:t xml:space="preserve"> czy</w:t>
      </w:r>
      <w:proofErr w:type="gramEnd"/>
      <w:r w:rsidRPr="00276568">
        <w:t xml:space="preserve"> </w:t>
      </w:r>
      <w:r>
        <w:t xml:space="preserve">one są za darmo czy za pieniądze, a inni idą bardzo chętnie. </w:t>
      </w:r>
    </w:p>
    <w:p w:rsidR="00276568" w:rsidRPr="00276568" w:rsidRDefault="00276568" w:rsidP="00104F12">
      <w:pPr>
        <w:jc w:val="both"/>
        <w:rPr>
          <w:b/>
        </w:rPr>
      </w:pPr>
      <w:r w:rsidRPr="00276568">
        <w:rPr>
          <w:b/>
        </w:rPr>
        <w:t>Radna Rady Miejskiej Gminy Osieczna Pani Ewa Pietraszewska:</w:t>
      </w:r>
    </w:p>
    <w:p w:rsidR="00066A48" w:rsidRPr="00276568" w:rsidRDefault="00276568" w:rsidP="00104F12">
      <w:pPr>
        <w:jc w:val="both"/>
      </w:pPr>
      <w:r>
        <w:t xml:space="preserve">Powiedziała, że jak </w:t>
      </w:r>
      <w:r w:rsidR="00377775">
        <w:t xml:space="preserve">koncerty </w:t>
      </w:r>
      <w:r>
        <w:t xml:space="preserve">będą odbywać się za pieniądze to będzie mniej </w:t>
      </w:r>
      <w:proofErr w:type="gramStart"/>
      <w:r>
        <w:t xml:space="preserve">chętnych, </w:t>
      </w:r>
      <w:r w:rsidR="00377775">
        <w:t xml:space="preserve">                    </w:t>
      </w:r>
      <w:r>
        <w:t>że</w:t>
      </w:r>
      <w:proofErr w:type="gramEnd"/>
      <w:r>
        <w:t xml:space="preserve"> podob</w:t>
      </w:r>
      <w:r w:rsidR="00377775">
        <w:t>nie jak Pan Jarosław Glapiak</w:t>
      </w:r>
      <w:r>
        <w:t xml:space="preserve"> stara się wybierać zawsze różne osoby (często wybiera małżeństwa, bo ma większą pewność, że skorzystają z tego zaproszenia). </w:t>
      </w:r>
    </w:p>
    <w:p w:rsidR="006908C9" w:rsidRDefault="006908C9" w:rsidP="006908C9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9B30C5" w:rsidRDefault="004D572D" w:rsidP="00104F12">
      <w:pPr>
        <w:jc w:val="both"/>
      </w:pPr>
      <w:r>
        <w:t>Zadał p</w:t>
      </w:r>
      <w:r w:rsidR="009B30C5">
        <w:t xml:space="preserve">ytanie, </w:t>
      </w:r>
      <w:r w:rsidR="006908C9" w:rsidRPr="009B30C5">
        <w:t>czy samorząd jest od tego, aby fundować</w:t>
      </w:r>
      <w:r w:rsidR="009B30C5">
        <w:t xml:space="preserve"> pojedynczym osob</w:t>
      </w:r>
      <w:r w:rsidR="005B4169">
        <w:t>om</w:t>
      </w:r>
      <w:r w:rsidR="009B30C5">
        <w:t xml:space="preserve"> koncerty. </w:t>
      </w:r>
    </w:p>
    <w:p w:rsidR="00066A48" w:rsidRPr="009B30C5" w:rsidRDefault="004D572D" w:rsidP="00104F12">
      <w:pPr>
        <w:jc w:val="both"/>
      </w:pPr>
      <w:r>
        <w:t>Dodał, że</w:t>
      </w:r>
      <w:r w:rsidR="009B30C5">
        <w:t xml:space="preserve"> jest za tym, aby zmniejszać dotację do ścieków.</w:t>
      </w:r>
      <w:r>
        <w:t xml:space="preserve"> </w:t>
      </w:r>
      <w:r w:rsidR="009B30C5">
        <w:t xml:space="preserve">Pan Burmistrz </w:t>
      </w:r>
      <w:proofErr w:type="gramStart"/>
      <w:r w:rsidR="009B30C5">
        <w:t>mówi</w:t>
      </w:r>
      <w:r>
        <w:t xml:space="preserve">                                 </w:t>
      </w:r>
      <w:r w:rsidR="009B30C5">
        <w:t xml:space="preserve"> o</w:t>
      </w:r>
      <w:proofErr w:type="gramEnd"/>
      <w:r w:rsidR="009B30C5">
        <w:t xml:space="preserve"> poszanowaniu pieniędzy. Jak wytłumaczyć ludziom, że składają się na to żeby uszczęśliwić kogoś, kto dostanie darmowe zaproszenie na koncert.     </w:t>
      </w:r>
    </w:p>
    <w:p w:rsidR="009B30C5" w:rsidRPr="008B1EA6" w:rsidRDefault="009B30C5" w:rsidP="009B30C5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9B30C5" w:rsidRDefault="004D572D" w:rsidP="009B30C5">
      <w:pPr>
        <w:jc w:val="both"/>
      </w:pPr>
      <w:r>
        <w:t>Odpowiedział, że tak samo</w:t>
      </w:r>
      <w:r w:rsidR="009B30C5" w:rsidRPr="009B30C5">
        <w:t xml:space="preserve"> jak na to, że składają się </w:t>
      </w:r>
      <w:r w:rsidR="009B30C5">
        <w:t xml:space="preserve">np. na </w:t>
      </w:r>
      <w:r w:rsidR="009B30C5" w:rsidRPr="009B30C5">
        <w:t>budowę drogi</w:t>
      </w:r>
      <w:r w:rsidR="009B30C5">
        <w:t xml:space="preserve"> </w:t>
      </w:r>
      <w:proofErr w:type="gramStart"/>
      <w:r w:rsidR="009B30C5">
        <w:t xml:space="preserve">Wiśniowej </w:t>
      </w:r>
      <w:r>
        <w:t xml:space="preserve">                         </w:t>
      </w:r>
      <w:r w:rsidR="009B30C5">
        <w:t>w</w:t>
      </w:r>
      <w:proofErr w:type="gramEnd"/>
      <w:r w:rsidR="009B30C5">
        <w:t xml:space="preserve"> Kąkolewie. </w:t>
      </w:r>
    </w:p>
    <w:p w:rsidR="009B30C5" w:rsidRDefault="009B30C5" w:rsidP="009B30C5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9B30C5" w:rsidRPr="009B30C5" w:rsidRDefault="00B278E4" w:rsidP="00104F12">
      <w:pPr>
        <w:jc w:val="both"/>
      </w:pPr>
      <w:r>
        <w:t xml:space="preserve">Odpowiedział, że </w:t>
      </w:r>
      <w:r w:rsidR="004D572D">
        <w:t>nie tak samo. B</w:t>
      </w:r>
      <w:r w:rsidR="009B30C5">
        <w:t xml:space="preserve">udowanie dróg to obowiązek gmin, a organizowanie darmowych koncertów to kaprys tej Gminy. </w:t>
      </w:r>
    </w:p>
    <w:p w:rsidR="00276568" w:rsidRDefault="00852BED" w:rsidP="00104F12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852BED" w:rsidRPr="00852BED" w:rsidRDefault="00F53DD8" w:rsidP="00104F12">
      <w:pPr>
        <w:jc w:val="both"/>
      </w:pPr>
      <w:r>
        <w:t>Powiedział</w:t>
      </w:r>
      <w:r w:rsidR="00852BED">
        <w:t>, że l</w:t>
      </w:r>
      <w:r w:rsidR="00852BED" w:rsidRPr="00852BED">
        <w:t>udzie będą kupować działki jak będzie inna infrastruktura</w:t>
      </w:r>
      <w:r w:rsidR="004D572D">
        <w:t>.</w:t>
      </w:r>
    </w:p>
    <w:p w:rsidR="00276568" w:rsidRDefault="00852BED" w:rsidP="00104F12">
      <w:pPr>
        <w:jc w:val="both"/>
        <w:rPr>
          <w:b/>
        </w:rPr>
      </w:pPr>
      <w:r>
        <w:rPr>
          <w:b/>
        </w:rPr>
        <w:t>Wiceprzewodniczący Rady Miejskiej Gminy Osieczna Pan Mirosław Forszpaniak:</w:t>
      </w:r>
    </w:p>
    <w:p w:rsidR="00852BED" w:rsidRPr="00852BED" w:rsidRDefault="00852BED" w:rsidP="00104F12">
      <w:pPr>
        <w:jc w:val="both"/>
      </w:pPr>
      <w:r>
        <w:t xml:space="preserve">Powiedział, że każde stowarzyszenie robi plan, na co wydać pieniądze i musi się z tego rozliczyć </w:t>
      </w:r>
      <w:r w:rsidR="004D572D">
        <w:t xml:space="preserve">i </w:t>
      </w:r>
      <w:r>
        <w:t>podobnie Centrum Kultury.</w:t>
      </w:r>
    </w:p>
    <w:p w:rsidR="00852BED" w:rsidRPr="008B1EA6" w:rsidRDefault="00852BED" w:rsidP="00852BED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852BED" w:rsidRPr="00852BED" w:rsidRDefault="00852BED" w:rsidP="00104F12">
      <w:pPr>
        <w:jc w:val="both"/>
      </w:pPr>
      <w:r>
        <w:t>Zapytał</w:t>
      </w:r>
      <w:r w:rsidR="00F53DD8">
        <w:t>,</w:t>
      </w:r>
      <w:r>
        <w:t xml:space="preserve"> czy nie można mieszkańcom zapewniać rozrywek</w:t>
      </w:r>
      <w:r w:rsidR="00B40AF1">
        <w:t xml:space="preserve"> – odpowiedzmy sobie. </w:t>
      </w:r>
    </w:p>
    <w:p w:rsidR="00B40AF1" w:rsidRDefault="00B40AF1" w:rsidP="00B40AF1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852BED" w:rsidRDefault="00F53DD8" w:rsidP="00104F12">
      <w:pPr>
        <w:jc w:val="both"/>
      </w:pPr>
      <w:r>
        <w:t>Odpowiedział, że co roku są</w:t>
      </w:r>
      <w:r w:rsidR="00B40AF1" w:rsidRPr="00B40AF1">
        <w:t xml:space="preserve"> </w:t>
      </w:r>
      <w:r>
        <w:t>„</w:t>
      </w:r>
      <w:r w:rsidR="00B40AF1" w:rsidRPr="00B40AF1">
        <w:t>Dni Osiecznej</w:t>
      </w:r>
      <w:r>
        <w:t>”</w:t>
      </w:r>
      <w:r w:rsidR="00B40AF1">
        <w:t xml:space="preserve">, </w:t>
      </w:r>
      <w:r>
        <w:t xml:space="preserve">które są powszechnie dostępne - </w:t>
      </w:r>
      <w:r w:rsidR="00B40AF1">
        <w:t>to jest różnica.</w:t>
      </w:r>
    </w:p>
    <w:p w:rsidR="00B40AF1" w:rsidRDefault="00B40AF1" w:rsidP="00104F12">
      <w:pPr>
        <w:jc w:val="both"/>
      </w:pPr>
      <w:r>
        <w:rPr>
          <w:b/>
        </w:rPr>
        <w:t>Radny Rady Miejskiej Gminy Osieczna Pan Przemysław Skowronek:</w:t>
      </w:r>
    </w:p>
    <w:p w:rsidR="00B40AF1" w:rsidRDefault="00B40AF1" w:rsidP="00104F12">
      <w:pPr>
        <w:jc w:val="both"/>
      </w:pPr>
      <w:r>
        <w:t xml:space="preserve">Powiedział, że jak ogląda zdjęcia z różnych koncertów to w większości osoby się powtarzają.  </w:t>
      </w:r>
    </w:p>
    <w:p w:rsidR="00B40AF1" w:rsidRDefault="00B40AF1" w:rsidP="00B40AF1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F53DD8" w:rsidRDefault="00B40AF1" w:rsidP="00104F12">
      <w:pPr>
        <w:jc w:val="both"/>
      </w:pPr>
      <w:r>
        <w:t xml:space="preserve">Powiedział, że </w:t>
      </w:r>
      <w:r w:rsidR="003A0ED9">
        <w:t xml:space="preserve">liczba osób ze względów epidemicznych jest ograniczona. </w:t>
      </w:r>
    </w:p>
    <w:p w:rsidR="00B40AF1" w:rsidRPr="00B40AF1" w:rsidRDefault="003A0ED9" w:rsidP="00104F12">
      <w:pPr>
        <w:jc w:val="both"/>
      </w:pPr>
      <w:r>
        <w:t xml:space="preserve">Dodał, że </w:t>
      </w:r>
      <w:r w:rsidR="00B40AF1">
        <w:t xml:space="preserve">co koncert rozdaje zaproszenie innym osobą. </w:t>
      </w:r>
    </w:p>
    <w:p w:rsidR="00B40AF1" w:rsidRPr="00276568" w:rsidRDefault="00B40AF1" w:rsidP="00B40AF1">
      <w:pPr>
        <w:jc w:val="both"/>
        <w:rPr>
          <w:b/>
        </w:rPr>
      </w:pPr>
      <w:r w:rsidRPr="00276568">
        <w:rPr>
          <w:b/>
        </w:rPr>
        <w:t>Radna Rady Miejskiej Gminy Osieczna Pani Ewa Pietraszewska:</w:t>
      </w:r>
    </w:p>
    <w:p w:rsidR="00852BED" w:rsidRPr="00B40AF1" w:rsidRDefault="00B40AF1" w:rsidP="00104F12">
      <w:pPr>
        <w:jc w:val="both"/>
      </w:pPr>
      <w:r>
        <w:t>Odpowiedziała</w:t>
      </w:r>
      <w:r w:rsidRPr="00B40AF1">
        <w:t xml:space="preserve">, że robi tak samo jak przedmówca. </w:t>
      </w:r>
    </w:p>
    <w:p w:rsidR="00B40AF1" w:rsidRDefault="00B40AF1" w:rsidP="00104F12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B40AF1" w:rsidRPr="00B40AF1" w:rsidRDefault="003A0ED9" w:rsidP="00104F12">
      <w:pPr>
        <w:jc w:val="both"/>
      </w:pPr>
      <w:r>
        <w:t>Nawiązał do</w:t>
      </w:r>
      <w:r w:rsidR="005B4169">
        <w:t xml:space="preserve"> obostrzeń</w:t>
      </w:r>
      <w:r>
        <w:t>, których</w:t>
      </w:r>
      <w:r w:rsidR="005B4169">
        <w:t xml:space="preserve"> nikt</w:t>
      </w:r>
      <w:r w:rsidR="00B40AF1" w:rsidRPr="00B40AF1">
        <w:t xml:space="preserve"> nie </w:t>
      </w:r>
      <w:r w:rsidR="00B40AF1">
        <w:t>przestrzega</w:t>
      </w:r>
      <w:r>
        <w:t xml:space="preserve">, na dzisiejszym posiedzeniu Komisji nikt nie ma założonej maseczki. </w:t>
      </w:r>
    </w:p>
    <w:p w:rsidR="003A0ED9" w:rsidRDefault="003A0ED9" w:rsidP="003A0ED9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B40AF1" w:rsidRPr="003A0ED9" w:rsidRDefault="003A0ED9" w:rsidP="00104F12">
      <w:pPr>
        <w:jc w:val="both"/>
      </w:pPr>
      <w:r>
        <w:t>Powiedział</w:t>
      </w:r>
      <w:r w:rsidRPr="003A0ED9">
        <w:t xml:space="preserve">, że na </w:t>
      </w:r>
      <w:r>
        <w:t>s</w:t>
      </w:r>
      <w:r w:rsidRPr="003A0ED9">
        <w:t xml:space="preserve">ali </w:t>
      </w:r>
      <w:r>
        <w:t xml:space="preserve">obrad </w:t>
      </w:r>
      <w:r w:rsidRPr="003A0ED9">
        <w:t xml:space="preserve">jest dużo miejsca można usiąść </w:t>
      </w:r>
      <w:r w:rsidR="00F53DD8">
        <w:t>w odległości 5m</w:t>
      </w:r>
      <w:r>
        <w:t>.</w:t>
      </w:r>
    </w:p>
    <w:p w:rsidR="003A0ED9" w:rsidRDefault="003A0ED9" w:rsidP="003A0ED9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B40AF1" w:rsidRPr="003A0ED9" w:rsidRDefault="00F53DD8" w:rsidP="00104F12">
      <w:pPr>
        <w:jc w:val="both"/>
      </w:pPr>
      <w:r>
        <w:t>Powiedział, że mówi</w:t>
      </w:r>
      <w:r w:rsidR="003A0ED9" w:rsidRPr="003A0ED9">
        <w:t xml:space="preserve"> o przepisach prawa, których nikt nie stosuje.</w:t>
      </w:r>
    </w:p>
    <w:p w:rsidR="00BE42AC" w:rsidRPr="00665064" w:rsidRDefault="00BE42AC" w:rsidP="00BE42AC">
      <w:pPr>
        <w:jc w:val="both"/>
        <w:rPr>
          <w:b/>
        </w:rPr>
      </w:pPr>
      <w:r w:rsidRPr="00665064">
        <w:rPr>
          <w:b/>
        </w:rPr>
        <w:t>Wiceprzewodnicząca Rady Miejskiej Pani Krystyna Krajewska:</w:t>
      </w:r>
    </w:p>
    <w:p w:rsidR="00F53DD8" w:rsidRDefault="00BE42AC" w:rsidP="00104F12">
      <w:pPr>
        <w:jc w:val="both"/>
      </w:pPr>
      <w:r w:rsidRPr="00BE42AC">
        <w:t>Zaproponowała, aby wrócić do tematu.</w:t>
      </w:r>
    </w:p>
    <w:p w:rsidR="00276568" w:rsidRDefault="00F53DD8" w:rsidP="00104F12">
      <w:pPr>
        <w:jc w:val="both"/>
      </w:pPr>
      <w:r>
        <w:t xml:space="preserve">Zapytała czy koncerty </w:t>
      </w:r>
      <w:r w:rsidR="00BE42AC">
        <w:t xml:space="preserve">finansowane są przez Centrum Kultury </w:t>
      </w:r>
      <w:r>
        <w:t>(</w:t>
      </w:r>
      <w:r w:rsidR="00BE42AC">
        <w:t>gdzie jest na to przeznaczona odpowiednia pula pieniędzy</w:t>
      </w:r>
      <w:r>
        <w:t>)</w:t>
      </w:r>
      <w:r w:rsidR="00BE42AC">
        <w:t xml:space="preserve"> czy z gminnych pieniędzy. </w:t>
      </w:r>
    </w:p>
    <w:p w:rsidR="00BE42AC" w:rsidRDefault="00BE42AC" w:rsidP="00BE42AC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BE42AC" w:rsidRDefault="00F53DD8" w:rsidP="00104F12">
      <w:pPr>
        <w:jc w:val="both"/>
        <w:rPr>
          <w:b/>
        </w:rPr>
      </w:pPr>
      <w:r>
        <w:t xml:space="preserve">Powiedział, że </w:t>
      </w:r>
      <w:r w:rsidR="00BE42AC">
        <w:t>Centrum Kultury ma pieniądze gminne.</w:t>
      </w:r>
    </w:p>
    <w:p w:rsidR="00BE42AC" w:rsidRDefault="004A5152" w:rsidP="00104F12">
      <w:pPr>
        <w:jc w:val="both"/>
        <w:rPr>
          <w:b/>
        </w:rPr>
      </w:pPr>
      <w:r w:rsidRPr="00276568">
        <w:rPr>
          <w:b/>
        </w:rPr>
        <w:t>Radna Rady Miejskiej Gminy Osieczna Pani Ewa Pietraszewska:</w:t>
      </w:r>
    </w:p>
    <w:p w:rsidR="00BE42AC" w:rsidRPr="004A5152" w:rsidRDefault="004A5152" w:rsidP="00104F12">
      <w:pPr>
        <w:jc w:val="both"/>
      </w:pPr>
      <w:r w:rsidRPr="004A5152">
        <w:t>Powiedziała, że Centrum Kultury musi się rozliczyć z pieniędzy</w:t>
      </w:r>
      <w:r w:rsidR="00F53DD8">
        <w:t xml:space="preserve"> </w:t>
      </w:r>
      <w:r w:rsidRPr="004A5152">
        <w:t>poró</w:t>
      </w:r>
      <w:r w:rsidR="00F53DD8">
        <w:t>wnując</w:t>
      </w:r>
      <w:r w:rsidRPr="004A5152">
        <w:t xml:space="preserve"> to do funduszu sołeckiego. </w:t>
      </w:r>
    </w:p>
    <w:p w:rsidR="004A5152" w:rsidRDefault="004A5152" w:rsidP="004A5152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4A5152" w:rsidRPr="004A5152" w:rsidRDefault="004A5152" w:rsidP="00104F12">
      <w:pPr>
        <w:jc w:val="both"/>
      </w:pPr>
      <w:r w:rsidRPr="004A5152">
        <w:t>Odpowiedział, ż</w:t>
      </w:r>
      <w:r>
        <w:t xml:space="preserve">e w przypadku niewykorzystania pieniądze wracają do budżetu. </w:t>
      </w:r>
    </w:p>
    <w:p w:rsidR="004A5152" w:rsidRDefault="004A5152" w:rsidP="004A5152">
      <w:pPr>
        <w:jc w:val="both"/>
        <w:rPr>
          <w:b/>
        </w:rPr>
      </w:pPr>
      <w:r w:rsidRPr="00276568">
        <w:rPr>
          <w:b/>
        </w:rPr>
        <w:t>Radna Rady Miejskiej Gminy Osieczna Pani Ewa Pietraszewska:</w:t>
      </w:r>
    </w:p>
    <w:p w:rsidR="004A5152" w:rsidRPr="004A5152" w:rsidRDefault="005B4169" w:rsidP="00104F12">
      <w:pPr>
        <w:jc w:val="both"/>
      </w:pPr>
      <w:r>
        <w:t>Powiedziała,</w:t>
      </w:r>
      <w:r w:rsidR="00B90DB5">
        <w:t xml:space="preserve"> w</w:t>
      </w:r>
      <w:r w:rsidR="004A5152">
        <w:t>tedy nie jest nic zrobione</w:t>
      </w:r>
      <w:r w:rsidR="004A5152" w:rsidRPr="004A5152">
        <w:t xml:space="preserve"> i </w:t>
      </w:r>
      <w:r w:rsidR="004A5152">
        <w:t xml:space="preserve">pieniędzy też </w:t>
      </w:r>
      <w:r w:rsidR="004A5152" w:rsidRPr="004A5152">
        <w:t>nie ma</w:t>
      </w:r>
      <w:r w:rsidR="004A5152">
        <w:t>.</w:t>
      </w:r>
    </w:p>
    <w:p w:rsidR="00D43407" w:rsidRDefault="00D43407" w:rsidP="00D43407">
      <w:pPr>
        <w:jc w:val="both"/>
        <w:rPr>
          <w:b/>
        </w:rPr>
      </w:pPr>
      <w:r>
        <w:rPr>
          <w:b/>
        </w:rPr>
        <w:t>Wiceprzewodniczący Rady Miejskiej Gminy Osieczna Pan Mirosław Forszpaniak:</w:t>
      </w:r>
    </w:p>
    <w:p w:rsidR="00BE42AC" w:rsidRPr="00D43407" w:rsidRDefault="00D43407" w:rsidP="00104F12">
      <w:pPr>
        <w:jc w:val="both"/>
      </w:pPr>
      <w:r>
        <w:t>Powiedział, że k</w:t>
      </w:r>
      <w:r w:rsidRPr="00D43407">
        <w:t>a</w:t>
      </w:r>
      <w:r>
        <w:t>żda jednostka/stowarzyszenie</w:t>
      </w:r>
      <w:r w:rsidRPr="00D43407">
        <w:t xml:space="preserve"> ma swój plan</w:t>
      </w:r>
      <w:r w:rsidR="005B4169">
        <w:t>,</w:t>
      </w:r>
      <w:r w:rsidRPr="00D43407">
        <w:t xml:space="preserve"> jak pieniędzy nie wykorzysta to musi </w:t>
      </w:r>
      <w:r>
        <w:t xml:space="preserve">je </w:t>
      </w:r>
      <w:r w:rsidRPr="00D43407">
        <w:t xml:space="preserve">zwrócić. </w:t>
      </w:r>
    </w:p>
    <w:p w:rsidR="009A5C73" w:rsidRDefault="009A5C73" w:rsidP="009A5C73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D43407" w:rsidRDefault="009A5C73" w:rsidP="003E7B12">
      <w:pPr>
        <w:jc w:val="both"/>
      </w:pPr>
      <w:r>
        <w:t>Powie</w:t>
      </w:r>
      <w:r w:rsidR="00C01058">
        <w:t>dział, że chciałby poznać opinie</w:t>
      </w:r>
      <w:r>
        <w:t xml:space="preserve"> Radnych na temat płatnego parkingu na </w:t>
      </w:r>
      <w:proofErr w:type="gramStart"/>
      <w:r>
        <w:t xml:space="preserve">Letnisku </w:t>
      </w:r>
      <w:r w:rsidR="00C01058">
        <w:t xml:space="preserve">                    </w:t>
      </w:r>
      <w:r>
        <w:t>w</w:t>
      </w:r>
      <w:proofErr w:type="gramEnd"/>
      <w:r>
        <w:t xml:space="preserve"> Osiecznej.</w:t>
      </w:r>
    </w:p>
    <w:p w:rsidR="009A5C73" w:rsidRPr="008B1EA6" w:rsidRDefault="009A5C73" w:rsidP="009A5C73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9A5C73" w:rsidRDefault="00C01058" w:rsidP="003E7B12">
      <w:pPr>
        <w:jc w:val="both"/>
      </w:pPr>
      <w:r>
        <w:t>Odpowiedział, że swoją opinię</w:t>
      </w:r>
      <w:r w:rsidR="009A5C73">
        <w:t xml:space="preserve"> wyrazi jak Pan Burmistrz przedstawi dane ile to będzie kosztował</w:t>
      </w:r>
      <w:r w:rsidR="005B4169">
        <w:t>o</w:t>
      </w:r>
      <w:r w:rsidR="009A5C73">
        <w:t xml:space="preserve">, ile miejsc parkingowych będzie można utworzyć, jakie to przyniesie potencjalne zyski itp. </w:t>
      </w:r>
    </w:p>
    <w:p w:rsidR="009A5C73" w:rsidRPr="009A5C73" w:rsidRDefault="009A5C73" w:rsidP="003E7B12">
      <w:pPr>
        <w:jc w:val="both"/>
        <w:rPr>
          <w:b/>
        </w:rPr>
      </w:pPr>
      <w:r w:rsidRPr="009A5C73">
        <w:rPr>
          <w:b/>
        </w:rPr>
        <w:t>Radny Rady Miejskiej Gminy Osieczna Pan Robert Skrzypek:</w:t>
      </w:r>
    </w:p>
    <w:p w:rsidR="009A5C73" w:rsidRDefault="009A5C73" w:rsidP="003E7B12">
      <w:pPr>
        <w:jc w:val="both"/>
      </w:pPr>
      <w:r>
        <w:t>Powiedział, że trzeba się zapoznać z cenam</w:t>
      </w:r>
      <w:r w:rsidR="00F1420A">
        <w:t>i urządzeń</w:t>
      </w:r>
      <w:r>
        <w:t xml:space="preserve">, które miałyby to obsługiwać.  </w:t>
      </w:r>
    </w:p>
    <w:p w:rsidR="009A5C73" w:rsidRDefault="009A5C73" w:rsidP="009A5C73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B16C7B" w:rsidRDefault="009A5C73" w:rsidP="003E7B12">
      <w:pPr>
        <w:jc w:val="both"/>
      </w:pPr>
      <w:r>
        <w:t xml:space="preserve">Powiedział, że widzi to tak, że będzie to prawie bezobsługowe. </w:t>
      </w:r>
    </w:p>
    <w:p w:rsidR="006F198A" w:rsidRDefault="009A5C73" w:rsidP="003E7B12">
      <w:pPr>
        <w:jc w:val="both"/>
      </w:pPr>
      <w:r>
        <w:t xml:space="preserve">Od początku reprezentuje pogląd, że szczęśliwie Pan Radny Skowronek zaczął </w:t>
      </w:r>
      <w:proofErr w:type="gramStart"/>
      <w:r>
        <w:t>pytać</w:t>
      </w:r>
      <w:r w:rsidR="005B4169">
        <w:t xml:space="preserve">                         </w:t>
      </w:r>
      <w:r w:rsidR="00B16C7B">
        <w:t>o</w:t>
      </w:r>
      <w:proofErr w:type="gramEnd"/>
      <w:r>
        <w:t xml:space="preserve"> parking i </w:t>
      </w:r>
      <w:r w:rsidR="00B16C7B">
        <w:t>szczęśliwie</w:t>
      </w:r>
      <w:r>
        <w:t xml:space="preserve"> okazało się, że ten parking może być zrobiony.</w:t>
      </w:r>
    </w:p>
    <w:p w:rsidR="00B16C7B" w:rsidRDefault="00B16C7B" w:rsidP="003E7B12">
      <w:pPr>
        <w:jc w:val="both"/>
      </w:pPr>
      <w:r>
        <w:t>Idea zrodziła się przede wszystkim z 2 (dwóch) rzeczy:</w:t>
      </w:r>
    </w:p>
    <w:p w:rsidR="00B16C7B" w:rsidRDefault="00B16C7B" w:rsidP="00B16C7B">
      <w:pPr>
        <w:pStyle w:val="Akapitzlist"/>
        <w:numPr>
          <w:ilvl w:val="0"/>
          <w:numId w:val="27"/>
        </w:numPr>
        <w:jc w:val="both"/>
      </w:pPr>
      <w:proofErr w:type="gramStart"/>
      <w:r>
        <w:t>na</w:t>
      </w:r>
      <w:proofErr w:type="gramEnd"/>
      <w:r>
        <w:t xml:space="preserve"> Letnisku jest ba</w:t>
      </w:r>
      <w:r w:rsidR="001E2CA0">
        <w:t xml:space="preserve">łagan, którego sprzątanie </w:t>
      </w:r>
      <w:r>
        <w:t>dużo kosztuję,</w:t>
      </w:r>
    </w:p>
    <w:p w:rsidR="009A5C73" w:rsidRDefault="00B16C7B" w:rsidP="00B16C7B">
      <w:pPr>
        <w:pStyle w:val="Akapitzlist"/>
        <w:numPr>
          <w:ilvl w:val="0"/>
          <w:numId w:val="27"/>
        </w:numPr>
        <w:jc w:val="both"/>
      </w:pPr>
      <w:proofErr w:type="gramStart"/>
      <w:r>
        <w:t>w</w:t>
      </w:r>
      <w:proofErr w:type="gramEnd"/>
      <w:r>
        <w:t xml:space="preserve"> okresie letnim Letnisko jest zastawione samochodami.</w:t>
      </w:r>
    </w:p>
    <w:p w:rsidR="001E2CA0" w:rsidRDefault="00B16C7B" w:rsidP="00B16C7B">
      <w:pPr>
        <w:jc w:val="both"/>
      </w:pPr>
      <w:r>
        <w:t xml:space="preserve">Jednym z plusów wprowadzenia barierek jest to, że można wyznaczyć ilość wpuszczanych samochodów i wierzy, że takie rozwiązanie na Letnisku zostanie zastosowane. </w:t>
      </w:r>
    </w:p>
    <w:p w:rsidR="001E2CA0" w:rsidRDefault="00B16C7B" w:rsidP="00B16C7B">
      <w:pPr>
        <w:jc w:val="both"/>
      </w:pPr>
      <w:r>
        <w:t xml:space="preserve">Widzi same plusy </w:t>
      </w:r>
      <w:r w:rsidR="001E2CA0">
        <w:t xml:space="preserve">takiego rozwiązania </w:t>
      </w:r>
      <w:proofErr w:type="gramStart"/>
      <w:r>
        <w:t>nawet jeśli</w:t>
      </w:r>
      <w:proofErr w:type="gramEnd"/>
      <w:r>
        <w:t xml:space="preserve"> na początku trzeba ponieść koszty. </w:t>
      </w:r>
    </w:p>
    <w:p w:rsidR="00B16C7B" w:rsidRDefault="00B16C7B" w:rsidP="00B16C7B">
      <w:pPr>
        <w:jc w:val="both"/>
      </w:pPr>
      <w:r>
        <w:t>Ostatnio Pan Burmistrz sygnaliz</w:t>
      </w:r>
      <w:r w:rsidR="001E2CA0">
        <w:t>ował, że rozmawia z pewną</w:t>
      </w:r>
      <w:r>
        <w:t xml:space="preserve"> firmą. </w:t>
      </w:r>
    </w:p>
    <w:p w:rsidR="00B16C7B" w:rsidRDefault="00B16C7B" w:rsidP="00B16C7B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9A5C73" w:rsidRDefault="00B16C7B" w:rsidP="003E7B12">
      <w:pPr>
        <w:jc w:val="both"/>
      </w:pPr>
      <w:r>
        <w:t xml:space="preserve">Powiedział, że czekamy już któryś miesiąc. </w:t>
      </w:r>
    </w:p>
    <w:p w:rsidR="0003613B" w:rsidRDefault="0003613B" w:rsidP="0003613B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03613B" w:rsidRDefault="0003613B" w:rsidP="003E7B12">
      <w:pPr>
        <w:jc w:val="both"/>
      </w:pPr>
      <w:r>
        <w:t xml:space="preserve">Odpowiedział, że wszystko wymaga czasu. To musi trwać. </w:t>
      </w:r>
    </w:p>
    <w:p w:rsidR="0003613B" w:rsidRDefault="0003613B" w:rsidP="0003613B">
      <w:pPr>
        <w:jc w:val="both"/>
        <w:rPr>
          <w:b/>
        </w:rPr>
      </w:pPr>
      <w:r>
        <w:rPr>
          <w:b/>
        </w:rPr>
        <w:t>Radny Rady Miejskiej Gminy Osieczna Pan Przemysław Skowronek:</w:t>
      </w:r>
    </w:p>
    <w:p w:rsidR="00D43407" w:rsidRDefault="0003613B" w:rsidP="003E7B12">
      <w:pPr>
        <w:jc w:val="both"/>
      </w:pPr>
      <w:r>
        <w:t xml:space="preserve">Powiedział, że rozumie, że są inne sprawy, ale chciałby żeby Burmistrz się wypowiedział. Kończąc dodał, że rozumie, iż większość Radnych jest przeciwko takiemu rozwiązaniu.  </w:t>
      </w:r>
    </w:p>
    <w:p w:rsidR="0003613B" w:rsidRDefault="0003613B" w:rsidP="0003613B">
      <w:pPr>
        <w:jc w:val="both"/>
        <w:rPr>
          <w:b/>
        </w:rPr>
      </w:pPr>
      <w:r>
        <w:rPr>
          <w:b/>
        </w:rPr>
        <w:t>Wiceprzewodniczący Rady Miejskiej Gminy Osieczna Pan Mirosław Forszpaniak:</w:t>
      </w:r>
    </w:p>
    <w:p w:rsidR="00D43407" w:rsidRDefault="005251A3" w:rsidP="003E7B12">
      <w:pPr>
        <w:jc w:val="both"/>
      </w:pPr>
      <w:r>
        <w:t xml:space="preserve">Odpowiedział, że nie </w:t>
      </w:r>
      <w:r w:rsidR="0003613B">
        <w:t>przeciwko</w:t>
      </w:r>
      <w:r>
        <w:t>, tylko c</w:t>
      </w:r>
      <w:r w:rsidR="0003613B">
        <w:t xml:space="preserve">zekamy na dane. </w:t>
      </w:r>
    </w:p>
    <w:p w:rsidR="00C32EC6" w:rsidRPr="00F871DD" w:rsidRDefault="00C32EC6" w:rsidP="00C32EC6">
      <w:pPr>
        <w:jc w:val="both"/>
        <w:rPr>
          <w:b/>
        </w:rPr>
      </w:pPr>
      <w:r w:rsidRPr="00F871DD">
        <w:rPr>
          <w:b/>
        </w:rPr>
        <w:t>Przewodniczący Rady Miejskiej Gminy Osieczna Pan Roman Lewicki:</w:t>
      </w:r>
    </w:p>
    <w:p w:rsidR="0003613B" w:rsidRPr="00F871DD" w:rsidRDefault="00C32EC6" w:rsidP="003E7B12">
      <w:pPr>
        <w:jc w:val="both"/>
      </w:pPr>
      <w:r w:rsidRPr="00F871DD">
        <w:t>Powie</w:t>
      </w:r>
      <w:r w:rsidR="00EA0F1E" w:rsidRPr="00F871DD">
        <w:t>dział, że wczoraj odbyło się</w:t>
      </w:r>
      <w:r w:rsidRPr="00F871DD">
        <w:t xml:space="preserve"> rozstrzygnięcie konkursu dotyczącego dofinansowania klubów sportowych. W zeszłym roku nasze kluby sportowe nie aplikowały o te pieniądze. Powiat przedstawił informację, że złożono więcej wniosków. Dofinansowanie otrzymało 20 (dwadzieścia) podmiotów. Wśród nich znalazł się tylko </w:t>
      </w:r>
      <w:r w:rsidR="00EA0F1E" w:rsidRPr="00F871DD">
        <w:t>1 (</w:t>
      </w:r>
      <w:r w:rsidRPr="00F871DD">
        <w:t>jeden</w:t>
      </w:r>
      <w:r w:rsidR="00EA0F1E" w:rsidRPr="00F871DD">
        <w:t>)</w:t>
      </w:r>
      <w:r w:rsidRPr="00F871DD">
        <w:t xml:space="preserve"> podmiot z Gminy Osieczna – Iskra Osieczna. P</w:t>
      </w:r>
      <w:r w:rsidR="00EA0F1E" w:rsidRPr="00F871DD">
        <w:t>rzewodniczący p</w:t>
      </w:r>
      <w:r w:rsidRPr="00F871DD">
        <w:t xml:space="preserve">oprosił </w:t>
      </w:r>
      <w:r w:rsidR="00EA0F1E" w:rsidRPr="00F871DD">
        <w:t xml:space="preserve">Urząd </w:t>
      </w:r>
      <w:r w:rsidRPr="00F871DD">
        <w:t xml:space="preserve">o informację czy wszystkie kluby aplikowały o to dofinansowanie. Jeśli nie to chciałby </w:t>
      </w:r>
      <w:proofErr w:type="gramStart"/>
      <w:r w:rsidRPr="00F871DD">
        <w:t>wiedzieć dlaczego</w:t>
      </w:r>
      <w:proofErr w:type="gramEnd"/>
      <w:r w:rsidRPr="00F871DD">
        <w:t xml:space="preserve">. </w:t>
      </w:r>
    </w:p>
    <w:p w:rsidR="00C32EC6" w:rsidRDefault="00C32EC6" w:rsidP="00C32EC6">
      <w:pPr>
        <w:jc w:val="both"/>
        <w:rPr>
          <w:b/>
        </w:rPr>
      </w:pPr>
      <w:r>
        <w:rPr>
          <w:b/>
        </w:rPr>
        <w:t>Wiceprzewodniczący Rady Miejskiej Gminy Osieczna Pan Mirosław Forszpaniak:</w:t>
      </w:r>
    </w:p>
    <w:p w:rsidR="0003613B" w:rsidRDefault="0089414D" w:rsidP="003E7B12">
      <w:pPr>
        <w:jc w:val="both"/>
      </w:pPr>
      <w:r>
        <w:t>Powiedział, że może</w:t>
      </w:r>
      <w:r w:rsidR="00C32EC6">
        <w:t xml:space="preserve"> trzeba</w:t>
      </w:r>
      <w:r>
        <w:t xml:space="preserve"> było</w:t>
      </w:r>
      <w:r w:rsidR="00C32EC6">
        <w:t xml:space="preserve"> spełnić określone wymogi</w:t>
      </w:r>
      <w:r>
        <w:t>.</w:t>
      </w:r>
      <w:r w:rsidR="001B2DAF">
        <w:t xml:space="preserve"> </w:t>
      </w:r>
    </w:p>
    <w:p w:rsidR="003E7B12" w:rsidRPr="008B1EA6" w:rsidRDefault="003E7B12" w:rsidP="003E7B12">
      <w:pPr>
        <w:jc w:val="both"/>
        <w:rPr>
          <w:b/>
        </w:rPr>
      </w:pPr>
      <w:r w:rsidRPr="008B1EA6">
        <w:rPr>
          <w:b/>
        </w:rPr>
        <w:t>Ad. 6. Zakończenie obrad.</w:t>
      </w:r>
    </w:p>
    <w:p w:rsidR="00FA7925" w:rsidRPr="008B1EA6" w:rsidRDefault="003E7B12" w:rsidP="00FA7925">
      <w:pPr>
        <w:jc w:val="both"/>
        <w:rPr>
          <w:b/>
        </w:rPr>
      </w:pPr>
      <w:r w:rsidRPr="008B1EA6">
        <w:rPr>
          <w:b/>
        </w:rPr>
        <w:t xml:space="preserve">Przewodniczący </w:t>
      </w:r>
      <w:r w:rsidR="00FA7925" w:rsidRPr="008B1EA6">
        <w:rPr>
          <w:b/>
        </w:rPr>
        <w:t xml:space="preserve">Komisji Budżetu, Gospodarki, Rolnictwa i Ochrony Środowiska </w:t>
      </w:r>
      <w:r w:rsidR="00E6372D">
        <w:rPr>
          <w:b/>
        </w:rPr>
        <w:t xml:space="preserve">Rady Miejskiej Gminy Osieczna </w:t>
      </w:r>
      <w:r w:rsidR="00FA7925" w:rsidRPr="008B1EA6">
        <w:rPr>
          <w:b/>
        </w:rPr>
        <w:t>Pan Jarosław Glapiak:</w:t>
      </w:r>
    </w:p>
    <w:p w:rsidR="00FA7925" w:rsidRPr="008B1EA6" w:rsidRDefault="00F11C28" w:rsidP="00FA7925">
      <w:pPr>
        <w:jc w:val="both"/>
      </w:pPr>
      <w:r w:rsidRPr="008B1EA6">
        <w:t>Z powodu wyczerpania p</w:t>
      </w:r>
      <w:r w:rsidR="00B3115C">
        <w:t>orządku obrad zakończył posiedzenie K</w:t>
      </w:r>
      <w:r w:rsidRPr="008B1EA6">
        <w:t>omisji</w:t>
      </w:r>
      <w:r w:rsidR="00B3115C">
        <w:t>.</w:t>
      </w:r>
    </w:p>
    <w:p w:rsidR="00104F12" w:rsidRPr="008B1EA6" w:rsidRDefault="00104F12"/>
    <w:p w:rsidR="000236C0" w:rsidRPr="008B1EA6" w:rsidRDefault="000236C0"/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</w:p>
    <w:p w:rsidR="00AA29FD" w:rsidRPr="008B1EA6" w:rsidRDefault="00075D55" w:rsidP="00AA29FD">
      <w:pPr>
        <w:ind w:right="1134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</w:t>
      </w:r>
      <w:bookmarkStart w:id="0" w:name="_GoBack"/>
      <w:bookmarkEnd w:id="0"/>
      <w:proofErr w:type="gramStart"/>
      <w:r w:rsidR="00AA29FD" w:rsidRPr="008B1EA6">
        <w:rPr>
          <w:rFonts w:eastAsiaTheme="minorHAnsi"/>
          <w:b/>
          <w:lang w:eastAsia="en-US"/>
        </w:rPr>
        <w:t>Protokołowała</w:t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  <w:t xml:space="preserve">       Przewodniczący</w:t>
      </w:r>
      <w:proofErr w:type="gramEnd"/>
    </w:p>
    <w:p w:rsidR="00AA29FD" w:rsidRPr="008B1EA6" w:rsidRDefault="00AA29FD" w:rsidP="00AA29FD">
      <w:pPr>
        <w:ind w:left="5245" w:right="141" w:hanging="3829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                                                           Komisji Budżetu, </w:t>
      </w:r>
      <w:proofErr w:type="gramStart"/>
      <w:r w:rsidRPr="008B1EA6">
        <w:rPr>
          <w:rFonts w:eastAsiaTheme="minorHAnsi"/>
          <w:b/>
          <w:lang w:eastAsia="en-US"/>
        </w:rPr>
        <w:t xml:space="preserve">Gospodarki,                                                 </w:t>
      </w:r>
      <w:proofErr w:type="gramEnd"/>
      <w:r w:rsidRPr="008B1EA6">
        <w:rPr>
          <w:rFonts w:eastAsiaTheme="minorHAnsi"/>
          <w:b/>
          <w:lang w:eastAsia="en-US"/>
        </w:rPr>
        <w:t xml:space="preserve">                                     Rolnictwa i Ochrony Środowiska        </w:t>
      </w:r>
    </w:p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Marta Skorupka</w:t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</w:p>
    <w:p w:rsidR="000236C0" w:rsidRPr="00BB319A" w:rsidRDefault="00AA29FD" w:rsidP="00BB319A">
      <w:pPr>
        <w:ind w:left="1416"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  <w:t xml:space="preserve">      Jarosław Glapiak</w:t>
      </w:r>
    </w:p>
    <w:sectPr w:rsidR="000236C0" w:rsidRPr="00BB319A" w:rsidSect="00A00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73" w:rsidRDefault="009A5C73" w:rsidP="00D86242">
      <w:r>
        <w:separator/>
      </w:r>
    </w:p>
  </w:endnote>
  <w:endnote w:type="continuationSeparator" w:id="0">
    <w:p w:rsidR="009A5C73" w:rsidRDefault="009A5C73" w:rsidP="00D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80469"/>
      <w:docPartObj>
        <w:docPartGallery w:val="Page Numbers (Bottom of Page)"/>
        <w:docPartUnique/>
      </w:docPartObj>
    </w:sdtPr>
    <w:sdtEndPr/>
    <w:sdtContent>
      <w:p w:rsidR="009A5C73" w:rsidRDefault="00990477" w:rsidP="00BE220E">
        <w:pPr>
          <w:pStyle w:val="Stopka"/>
          <w:jc w:val="center"/>
        </w:pPr>
        <w:r>
          <w:rPr>
            <w:noProof/>
          </w:rPr>
          <w:fldChar w:fldCharType="begin"/>
        </w:r>
        <w:r w:rsidR="009A5C7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09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73" w:rsidRDefault="009A5C73" w:rsidP="00D86242">
      <w:r>
        <w:separator/>
      </w:r>
    </w:p>
  </w:footnote>
  <w:footnote w:type="continuationSeparator" w:id="0">
    <w:p w:rsidR="009A5C73" w:rsidRDefault="009A5C73" w:rsidP="00D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F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574078"/>
    <w:multiLevelType w:val="hybridMultilevel"/>
    <w:tmpl w:val="FEAA783E"/>
    <w:lvl w:ilvl="0" w:tplc="9D9C13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95D0E"/>
    <w:multiLevelType w:val="multilevel"/>
    <w:tmpl w:val="6A141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C43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B37955"/>
    <w:multiLevelType w:val="hybridMultilevel"/>
    <w:tmpl w:val="B254EEAC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D30336"/>
    <w:multiLevelType w:val="hybridMultilevel"/>
    <w:tmpl w:val="6EE01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C22"/>
    <w:multiLevelType w:val="hybridMultilevel"/>
    <w:tmpl w:val="945E681C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DA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DE695A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92B1D"/>
    <w:multiLevelType w:val="hybridMultilevel"/>
    <w:tmpl w:val="53B23626"/>
    <w:lvl w:ilvl="0" w:tplc="6C5C674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865326D"/>
    <w:multiLevelType w:val="hybridMultilevel"/>
    <w:tmpl w:val="6DCEDC62"/>
    <w:lvl w:ilvl="0" w:tplc="5D20F5A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AB312C2"/>
    <w:multiLevelType w:val="multilevel"/>
    <w:tmpl w:val="8FC8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D54133"/>
    <w:multiLevelType w:val="hybridMultilevel"/>
    <w:tmpl w:val="06D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472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F2D5C0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4779A"/>
    <w:multiLevelType w:val="hybridMultilevel"/>
    <w:tmpl w:val="526C8832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1441A"/>
    <w:multiLevelType w:val="multilevel"/>
    <w:tmpl w:val="9DD2F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D40E35"/>
    <w:multiLevelType w:val="hybridMultilevel"/>
    <w:tmpl w:val="619860E6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7373"/>
    <w:multiLevelType w:val="multilevel"/>
    <w:tmpl w:val="8A660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F37ED9"/>
    <w:multiLevelType w:val="hybridMultilevel"/>
    <w:tmpl w:val="2E7824D6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8246235"/>
    <w:multiLevelType w:val="hybridMultilevel"/>
    <w:tmpl w:val="B2DC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7E6"/>
    <w:multiLevelType w:val="hybridMultilevel"/>
    <w:tmpl w:val="836092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0"/>
  </w:num>
  <w:num w:numId="21">
    <w:abstractNumId w:val="15"/>
  </w:num>
  <w:num w:numId="22">
    <w:abstractNumId w:val="9"/>
  </w:num>
  <w:num w:numId="23">
    <w:abstractNumId w:val="13"/>
  </w:num>
  <w:num w:numId="24">
    <w:abstractNumId w:val="23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3"/>
    <w:rsid w:val="000236C0"/>
    <w:rsid w:val="00031472"/>
    <w:rsid w:val="0003613B"/>
    <w:rsid w:val="00051313"/>
    <w:rsid w:val="00051583"/>
    <w:rsid w:val="0005595E"/>
    <w:rsid w:val="00066A48"/>
    <w:rsid w:val="000702A7"/>
    <w:rsid w:val="00071355"/>
    <w:rsid w:val="00075D55"/>
    <w:rsid w:val="00092003"/>
    <w:rsid w:val="000B2F4F"/>
    <w:rsid w:val="000D0CF0"/>
    <w:rsid w:val="000E6DC8"/>
    <w:rsid w:val="000F4117"/>
    <w:rsid w:val="00104F12"/>
    <w:rsid w:val="00124862"/>
    <w:rsid w:val="00142F37"/>
    <w:rsid w:val="001538DD"/>
    <w:rsid w:val="00182189"/>
    <w:rsid w:val="00183FE4"/>
    <w:rsid w:val="00190DE7"/>
    <w:rsid w:val="001B0934"/>
    <w:rsid w:val="001B101E"/>
    <w:rsid w:val="001B1C1E"/>
    <w:rsid w:val="001B2DAF"/>
    <w:rsid w:val="001B3FD9"/>
    <w:rsid w:val="001B47D4"/>
    <w:rsid w:val="001D7281"/>
    <w:rsid w:val="001E16DE"/>
    <w:rsid w:val="001E2CA0"/>
    <w:rsid w:val="001E4DFD"/>
    <w:rsid w:val="001E635D"/>
    <w:rsid w:val="001E6B96"/>
    <w:rsid w:val="001E7657"/>
    <w:rsid w:val="001E79CB"/>
    <w:rsid w:val="001F02CD"/>
    <w:rsid w:val="001F6130"/>
    <w:rsid w:val="00202974"/>
    <w:rsid w:val="002134FA"/>
    <w:rsid w:val="0021653E"/>
    <w:rsid w:val="00224AD9"/>
    <w:rsid w:val="00232D4E"/>
    <w:rsid w:val="002422BB"/>
    <w:rsid w:val="00244658"/>
    <w:rsid w:val="00254AA5"/>
    <w:rsid w:val="00267458"/>
    <w:rsid w:val="002676DB"/>
    <w:rsid w:val="00272FCF"/>
    <w:rsid w:val="00273C65"/>
    <w:rsid w:val="00276568"/>
    <w:rsid w:val="00286266"/>
    <w:rsid w:val="00293A24"/>
    <w:rsid w:val="002A03C7"/>
    <w:rsid w:val="002A1649"/>
    <w:rsid w:val="002A21C4"/>
    <w:rsid w:val="002A2342"/>
    <w:rsid w:val="002A47ED"/>
    <w:rsid w:val="002A7C10"/>
    <w:rsid w:val="002B2C89"/>
    <w:rsid w:val="002C411D"/>
    <w:rsid w:val="002C4DF4"/>
    <w:rsid w:val="002C5977"/>
    <w:rsid w:val="002C63DA"/>
    <w:rsid w:val="002C6E60"/>
    <w:rsid w:val="002D317F"/>
    <w:rsid w:val="002D4EEA"/>
    <w:rsid w:val="002D6430"/>
    <w:rsid w:val="002D762F"/>
    <w:rsid w:val="002E01B8"/>
    <w:rsid w:val="002E6F38"/>
    <w:rsid w:val="002E70FF"/>
    <w:rsid w:val="002F2E8E"/>
    <w:rsid w:val="0031087C"/>
    <w:rsid w:val="00315CD5"/>
    <w:rsid w:val="00326646"/>
    <w:rsid w:val="00335785"/>
    <w:rsid w:val="00337180"/>
    <w:rsid w:val="00347C61"/>
    <w:rsid w:val="00356E7C"/>
    <w:rsid w:val="003576BE"/>
    <w:rsid w:val="003730A6"/>
    <w:rsid w:val="0037486F"/>
    <w:rsid w:val="00377775"/>
    <w:rsid w:val="003A0ED9"/>
    <w:rsid w:val="003A14C1"/>
    <w:rsid w:val="003A1AB6"/>
    <w:rsid w:val="003B777A"/>
    <w:rsid w:val="003D6DB9"/>
    <w:rsid w:val="003E2504"/>
    <w:rsid w:val="003E450B"/>
    <w:rsid w:val="003E4F76"/>
    <w:rsid w:val="003E7B12"/>
    <w:rsid w:val="00400A3E"/>
    <w:rsid w:val="004102F9"/>
    <w:rsid w:val="004131D8"/>
    <w:rsid w:val="0041738D"/>
    <w:rsid w:val="00426132"/>
    <w:rsid w:val="00440985"/>
    <w:rsid w:val="00441535"/>
    <w:rsid w:val="00457E59"/>
    <w:rsid w:val="00470A8D"/>
    <w:rsid w:val="00472DB5"/>
    <w:rsid w:val="00493F56"/>
    <w:rsid w:val="004A1D62"/>
    <w:rsid w:val="004A5152"/>
    <w:rsid w:val="004B6557"/>
    <w:rsid w:val="004B7ACC"/>
    <w:rsid w:val="004C03BE"/>
    <w:rsid w:val="004C4A1C"/>
    <w:rsid w:val="004C4DF7"/>
    <w:rsid w:val="004C500E"/>
    <w:rsid w:val="004D0F3B"/>
    <w:rsid w:val="004D572D"/>
    <w:rsid w:val="004D7537"/>
    <w:rsid w:val="004E0389"/>
    <w:rsid w:val="004E5751"/>
    <w:rsid w:val="004E7173"/>
    <w:rsid w:val="004F1998"/>
    <w:rsid w:val="005008A4"/>
    <w:rsid w:val="00506A8C"/>
    <w:rsid w:val="0050741B"/>
    <w:rsid w:val="00510411"/>
    <w:rsid w:val="005141F6"/>
    <w:rsid w:val="00515C20"/>
    <w:rsid w:val="00525050"/>
    <w:rsid w:val="005251A3"/>
    <w:rsid w:val="005255D7"/>
    <w:rsid w:val="00527988"/>
    <w:rsid w:val="00527BB1"/>
    <w:rsid w:val="00537908"/>
    <w:rsid w:val="00550C49"/>
    <w:rsid w:val="005541DF"/>
    <w:rsid w:val="00556DE2"/>
    <w:rsid w:val="00560747"/>
    <w:rsid w:val="00560DE0"/>
    <w:rsid w:val="00560ED7"/>
    <w:rsid w:val="00584B7C"/>
    <w:rsid w:val="00595B86"/>
    <w:rsid w:val="005A332E"/>
    <w:rsid w:val="005A36F2"/>
    <w:rsid w:val="005B4169"/>
    <w:rsid w:val="005B6DC5"/>
    <w:rsid w:val="005C22D7"/>
    <w:rsid w:val="005C2613"/>
    <w:rsid w:val="005C4E50"/>
    <w:rsid w:val="005D13BB"/>
    <w:rsid w:val="005D315D"/>
    <w:rsid w:val="005D471A"/>
    <w:rsid w:val="005D676B"/>
    <w:rsid w:val="005E1591"/>
    <w:rsid w:val="005E1B5F"/>
    <w:rsid w:val="005E333B"/>
    <w:rsid w:val="005E4DC2"/>
    <w:rsid w:val="005E6B98"/>
    <w:rsid w:val="005E7217"/>
    <w:rsid w:val="005F3094"/>
    <w:rsid w:val="00610C97"/>
    <w:rsid w:val="006147E7"/>
    <w:rsid w:val="006216DF"/>
    <w:rsid w:val="00626D66"/>
    <w:rsid w:val="00633D52"/>
    <w:rsid w:val="00640DC4"/>
    <w:rsid w:val="00643E83"/>
    <w:rsid w:val="0064795C"/>
    <w:rsid w:val="00650900"/>
    <w:rsid w:val="00653FE1"/>
    <w:rsid w:val="00661EE3"/>
    <w:rsid w:val="00661FE1"/>
    <w:rsid w:val="00665064"/>
    <w:rsid w:val="0067420F"/>
    <w:rsid w:val="0067787C"/>
    <w:rsid w:val="0068595E"/>
    <w:rsid w:val="006908C9"/>
    <w:rsid w:val="00692F27"/>
    <w:rsid w:val="00693F7A"/>
    <w:rsid w:val="00696F01"/>
    <w:rsid w:val="006C50FA"/>
    <w:rsid w:val="006D5CE0"/>
    <w:rsid w:val="006E38C9"/>
    <w:rsid w:val="006F198A"/>
    <w:rsid w:val="00701657"/>
    <w:rsid w:val="0070673B"/>
    <w:rsid w:val="00710849"/>
    <w:rsid w:val="007111A2"/>
    <w:rsid w:val="00716CDE"/>
    <w:rsid w:val="00717165"/>
    <w:rsid w:val="00717E7B"/>
    <w:rsid w:val="00720561"/>
    <w:rsid w:val="00723832"/>
    <w:rsid w:val="00723F16"/>
    <w:rsid w:val="00727244"/>
    <w:rsid w:val="00745E94"/>
    <w:rsid w:val="007523B9"/>
    <w:rsid w:val="00756F10"/>
    <w:rsid w:val="007579C7"/>
    <w:rsid w:val="007646B6"/>
    <w:rsid w:val="0076585E"/>
    <w:rsid w:val="00766A6B"/>
    <w:rsid w:val="007729C1"/>
    <w:rsid w:val="0078305B"/>
    <w:rsid w:val="0078516E"/>
    <w:rsid w:val="007955B9"/>
    <w:rsid w:val="0079747D"/>
    <w:rsid w:val="007A3D12"/>
    <w:rsid w:val="007A69FD"/>
    <w:rsid w:val="007A7BA1"/>
    <w:rsid w:val="007B062F"/>
    <w:rsid w:val="007C519F"/>
    <w:rsid w:val="007E2392"/>
    <w:rsid w:val="0080032E"/>
    <w:rsid w:val="00813514"/>
    <w:rsid w:val="008177C5"/>
    <w:rsid w:val="00830B10"/>
    <w:rsid w:val="00832562"/>
    <w:rsid w:val="008348C6"/>
    <w:rsid w:val="00837515"/>
    <w:rsid w:val="00852BED"/>
    <w:rsid w:val="00854D6D"/>
    <w:rsid w:val="00855DF4"/>
    <w:rsid w:val="00856F23"/>
    <w:rsid w:val="008571E2"/>
    <w:rsid w:val="00871746"/>
    <w:rsid w:val="008718A5"/>
    <w:rsid w:val="008860A9"/>
    <w:rsid w:val="00890D80"/>
    <w:rsid w:val="008937A6"/>
    <w:rsid w:val="0089414D"/>
    <w:rsid w:val="00894FDF"/>
    <w:rsid w:val="008A1EF2"/>
    <w:rsid w:val="008B1EA6"/>
    <w:rsid w:val="008B4394"/>
    <w:rsid w:val="008C7F81"/>
    <w:rsid w:val="008D0F8B"/>
    <w:rsid w:val="00906F71"/>
    <w:rsid w:val="009113DF"/>
    <w:rsid w:val="0091220B"/>
    <w:rsid w:val="00931575"/>
    <w:rsid w:val="00933D50"/>
    <w:rsid w:val="009350DC"/>
    <w:rsid w:val="0094520B"/>
    <w:rsid w:val="00977FD0"/>
    <w:rsid w:val="00982828"/>
    <w:rsid w:val="00985F78"/>
    <w:rsid w:val="00990477"/>
    <w:rsid w:val="00991385"/>
    <w:rsid w:val="00995EE8"/>
    <w:rsid w:val="00996C3B"/>
    <w:rsid w:val="009A50EE"/>
    <w:rsid w:val="009A5C73"/>
    <w:rsid w:val="009B30C5"/>
    <w:rsid w:val="009B64DC"/>
    <w:rsid w:val="009B6657"/>
    <w:rsid w:val="009C02D8"/>
    <w:rsid w:val="009C3988"/>
    <w:rsid w:val="009C595E"/>
    <w:rsid w:val="009D16CC"/>
    <w:rsid w:val="009E4719"/>
    <w:rsid w:val="009E53F4"/>
    <w:rsid w:val="009F3221"/>
    <w:rsid w:val="009F40F1"/>
    <w:rsid w:val="00A00666"/>
    <w:rsid w:val="00A05A84"/>
    <w:rsid w:val="00A07502"/>
    <w:rsid w:val="00A14FE5"/>
    <w:rsid w:val="00A32A63"/>
    <w:rsid w:val="00A32CD0"/>
    <w:rsid w:val="00A36537"/>
    <w:rsid w:val="00A41224"/>
    <w:rsid w:val="00A560C5"/>
    <w:rsid w:val="00A5637B"/>
    <w:rsid w:val="00A64D8C"/>
    <w:rsid w:val="00A9260B"/>
    <w:rsid w:val="00AA29FD"/>
    <w:rsid w:val="00AB12F0"/>
    <w:rsid w:val="00AB48E2"/>
    <w:rsid w:val="00AB6DB9"/>
    <w:rsid w:val="00AD64FD"/>
    <w:rsid w:val="00AE3C18"/>
    <w:rsid w:val="00AE6AC4"/>
    <w:rsid w:val="00AF7742"/>
    <w:rsid w:val="00B00D18"/>
    <w:rsid w:val="00B04B24"/>
    <w:rsid w:val="00B16C7B"/>
    <w:rsid w:val="00B201BF"/>
    <w:rsid w:val="00B24E1C"/>
    <w:rsid w:val="00B25BB5"/>
    <w:rsid w:val="00B278E4"/>
    <w:rsid w:val="00B3115C"/>
    <w:rsid w:val="00B34A86"/>
    <w:rsid w:val="00B37C1A"/>
    <w:rsid w:val="00B4085B"/>
    <w:rsid w:val="00B40AF1"/>
    <w:rsid w:val="00B44DAE"/>
    <w:rsid w:val="00B44FC9"/>
    <w:rsid w:val="00B52EDD"/>
    <w:rsid w:val="00B6472E"/>
    <w:rsid w:val="00B64BDE"/>
    <w:rsid w:val="00B704DC"/>
    <w:rsid w:val="00B90DB5"/>
    <w:rsid w:val="00B92B0B"/>
    <w:rsid w:val="00BA20D5"/>
    <w:rsid w:val="00BB319A"/>
    <w:rsid w:val="00BB46D8"/>
    <w:rsid w:val="00BB6B7A"/>
    <w:rsid w:val="00BC20FD"/>
    <w:rsid w:val="00BC74FB"/>
    <w:rsid w:val="00BD209D"/>
    <w:rsid w:val="00BE220E"/>
    <w:rsid w:val="00BE352B"/>
    <w:rsid w:val="00BE3A62"/>
    <w:rsid w:val="00BE42AC"/>
    <w:rsid w:val="00BF156F"/>
    <w:rsid w:val="00C01058"/>
    <w:rsid w:val="00C06E3D"/>
    <w:rsid w:val="00C1312D"/>
    <w:rsid w:val="00C27FC3"/>
    <w:rsid w:val="00C32EC6"/>
    <w:rsid w:val="00C34FD7"/>
    <w:rsid w:val="00C61BBD"/>
    <w:rsid w:val="00C64204"/>
    <w:rsid w:val="00C65AB3"/>
    <w:rsid w:val="00C77C82"/>
    <w:rsid w:val="00C86630"/>
    <w:rsid w:val="00C90D0E"/>
    <w:rsid w:val="00CA05FA"/>
    <w:rsid w:val="00CA0FEE"/>
    <w:rsid w:val="00CA2584"/>
    <w:rsid w:val="00CD2531"/>
    <w:rsid w:val="00CD4A32"/>
    <w:rsid w:val="00CE27CD"/>
    <w:rsid w:val="00D00F5F"/>
    <w:rsid w:val="00D25CCF"/>
    <w:rsid w:val="00D3187F"/>
    <w:rsid w:val="00D32B8B"/>
    <w:rsid w:val="00D43407"/>
    <w:rsid w:val="00D50DFC"/>
    <w:rsid w:val="00D5343F"/>
    <w:rsid w:val="00D56C18"/>
    <w:rsid w:val="00D5728D"/>
    <w:rsid w:val="00D70A78"/>
    <w:rsid w:val="00D80336"/>
    <w:rsid w:val="00D86242"/>
    <w:rsid w:val="00DA2B23"/>
    <w:rsid w:val="00DC5F82"/>
    <w:rsid w:val="00DD39B6"/>
    <w:rsid w:val="00DE4CC5"/>
    <w:rsid w:val="00DF5122"/>
    <w:rsid w:val="00E03855"/>
    <w:rsid w:val="00E2495F"/>
    <w:rsid w:val="00E253EB"/>
    <w:rsid w:val="00E273C7"/>
    <w:rsid w:val="00E33C1E"/>
    <w:rsid w:val="00E34261"/>
    <w:rsid w:val="00E34D29"/>
    <w:rsid w:val="00E3598C"/>
    <w:rsid w:val="00E4252D"/>
    <w:rsid w:val="00E4308B"/>
    <w:rsid w:val="00E44B0C"/>
    <w:rsid w:val="00E52426"/>
    <w:rsid w:val="00E6372D"/>
    <w:rsid w:val="00E67F39"/>
    <w:rsid w:val="00E73BF4"/>
    <w:rsid w:val="00E80759"/>
    <w:rsid w:val="00E871E5"/>
    <w:rsid w:val="00E87504"/>
    <w:rsid w:val="00E92A43"/>
    <w:rsid w:val="00EA0F1E"/>
    <w:rsid w:val="00EA40BC"/>
    <w:rsid w:val="00EB123E"/>
    <w:rsid w:val="00EC00CE"/>
    <w:rsid w:val="00ED2233"/>
    <w:rsid w:val="00ED2236"/>
    <w:rsid w:val="00ED55A8"/>
    <w:rsid w:val="00ED7200"/>
    <w:rsid w:val="00EE007B"/>
    <w:rsid w:val="00EE3DF3"/>
    <w:rsid w:val="00EE41CB"/>
    <w:rsid w:val="00EE7830"/>
    <w:rsid w:val="00EE78BA"/>
    <w:rsid w:val="00EF2659"/>
    <w:rsid w:val="00EF5B3A"/>
    <w:rsid w:val="00F11C28"/>
    <w:rsid w:val="00F1420A"/>
    <w:rsid w:val="00F16390"/>
    <w:rsid w:val="00F2481B"/>
    <w:rsid w:val="00F30DB9"/>
    <w:rsid w:val="00F35658"/>
    <w:rsid w:val="00F379D3"/>
    <w:rsid w:val="00F41EFA"/>
    <w:rsid w:val="00F53332"/>
    <w:rsid w:val="00F53DD8"/>
    <w:rsid w:val="00F57862"/>
    <w:rsid w:val="00F57E18"/>
    <w:rsid w:val="00F66448"/>
    <w:rsid w:val="00F83569"/>
    <w:rsid w:val="00F8424D"/>
    <w:rsid w:val="00F871DD"/>
    <w:rsid w:val="00F91449"/>
    <w:rsid w:val="00F9319A"/>
    <w:rsid w:val="00FA5243"/>
    <w:rsid w:val="00FA6586"/>
    <w:rsid w:val="00FA7925"/>
    <w:rsid w:val="00FB2AF0"/>
    <w:rsid w:val="00FC2276"/>
    <w:rsid w:val="00FC6EBB"/>
    <w:rsid w:val="00FD68E7"/>
    <w:rsid w:val="00FE4A93"/>
    <w:rsid w:val="00FF252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6C717C3-4ECB-4E1C-8CB8-0AE338C0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D315D"/>
    <w:rPr>
      <w:rFonts w:ascii="Times New Roman" w:eastAsia="Times New Roman" w:hAnsi="Times New Roman" w:cs="Times New Roman"/>
      <w:color w:val="1A1A1A"/>
    </w:rPr>
  </w:style>
  <w:style w:type="paragraph" w:customStyle="1" w:styleId="Teksttreci0">
    <w:name w:val="Tekst treści"/>
    <w:basedOn w:val="Normalny"/>
    <w:link w:val="Teksttreci"/>
    <w:rsid w:val="005D315D"/>
    <w:pPr>
      <w:widowControl w:val="0"/>
      <w:spacing w:after="80"/>
    </w:pPr>
    <w:rPr>
      <w:color w:val="1A1A1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741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F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31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135E-197B-4FCD-A16C-856F9B0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72</cp:revision>
  <cp:lastPrinted>2022-01-27T05:58:00Z</cp:lastPrinted>
  <dcterms:created xsi:type="dcterms:W3CDTF">2022-01-18T14:55:00Z</dcterms:created>
  <dcterms:modified xsi:type="dcterms:W3CDTF">2022-01-27T05:58:00Z</dcterms:modified>
</cp:coreProperties>
</file>